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AFCF" w14:textId="36F94810" w:rsidR="000D5F19" w:rsidRPr="007A5251" w:rsidRDefault="000D5F19" w:rsidP="00B00B2F">
      <w:pPr>
        <w:rPr>
          <w:rFonts w:asciiTheme="minorHAnsi" w:hAnsiTheme="minorHAnsi" w:cstheme="minorHAnsi"/>
          <w:sz w:val="22"/>
          <w:szCs w:val="22"/>
        </w:rPr>
      </w:pPr>
    </w:p>
    <w:p w14:paraId="144E4DF4" w14:textId="77777777" w:rsidR="00B00B2F" w:rsidRPr="007A5251" w:rsidRDefault="00B00B2F" w:rsidP="00B00B2F">
      <w:pPr>
        <w:rPr>
          <w:rFonts w:asciiTheme="minorHAnsi" w:hAnsiTheme="minorHAnsi" w:cstheme="minorHAnsi"/>
          <w:sz w:val="22"/>
          <w:szCs w:val="22"/>
        </w:rPr>
      </w:pPr>
    </w:p>
    <w:p w14:paraId="1362896B" w14:textId="77777777" w:rsidR="001929EE" w:rsidRPr="007A5251" w:rsidRDefault="001929EE" w:rsidP="00F600F0">
      <w:pPr>
        <w:rPr>
          <w:rFonts w:asciiTheme="minorHAnsi" w:hAnsiTheme="minorHAnsi" w:cstheme="minorHAnsi"/>
          <w:sz w:val="22"/>
          <w:szCs w:val="22"/>
        </w:rPr>
      </w:pPr>
    </w:p>
    <w:p w14:paraId="6A815C22" w14:textId="77777777" w:rsidR="001929EE" w:rsidRPr="007A5251" w:rsidRDefault="001929EE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FB02A3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390AA9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C1AE80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82E9EB" w14:textId="77777777" w:rsidR="007137AC" w:rsidRPr="007A5251" w:rsidRDefault="007137AC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30607" w14:textId="176659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 GLEN RIDGE</w:t>
      </w:r>
    </w:p>
    <w:p w14:paraId="671AECF8" w14:textId="777777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 COUNCIL MEETING MINUTES</w:t>
      </w:r>
    </w:p>
    <w:p w14:paraId="0F01C94D" w14:textId="0E7A29F0" w:rsidR="0041664C" w:rsidRPr="007A5251" w:rsidRDefault="00575B8D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660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vember</w:t>
      </w:r>
      <w:r w:rsidR="000D7B95" w:rsidRPr="007A5251">
        <w:rPr>
          <w:rFonts w:asciiTheme="minorHAnsi" w:hAnsiTheme="minorHAnsi" w:cstheme="minorHAnsi"/>
          <w:sz w:val="22"/>
          <w:szCs w:val="22"/>
        </w:rPr>
        <w:t xml:space="preserve"> 202</w:t>
      </w:r>
      <w:r w:rsidR="00927E71" w:rsidRPr="007A5251">
        <w:rPr>
          <w:rFonts w:asciiTheme="minorHAnsi" w:hAnsiTheme="minorHAnsi" w:cstheme="minorHAnsi"/>
          <w:sz w:val="22"/>
          <w:szCs w:val="22"/>
        </w:rPr>
        <w:t>3</w:t>
      </w:r>
      <w:r w:rsidR="00BF4210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--7:</w:t>
      </w:r>
      <w:r w:rsidR="00A77914" w:rsidRPr="007A5251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</w:t>
      </w:r>
      <w:r w:rsidR="0041664C" w:rsidRPr="007A5251">
        <w:rPr>
          <w:rFonts w:asciiTheme="minorHAnsi" w:hAnsiTheme="minorHAnsi" w:cstheme="minorHAnsi"/>
          <w:sz w:val="22"/>
          <w:szCs w:val="22"/>
        </w:rPr>
        <w:t>P.M.</w:t>
      </w:r>
    </w:p>
    <w:p w14:paraId="52945554" w14:textId="77777777" w:rsidR="0041664C" w:rsidRPr="007A5251" w:rsidRDefault="0041664C" w:rsidP="0041664C">
      <w:pPr>
        <w:rPr>
          <w:rFonts w:asciiTheme="minorHAnsi" w:hAnsiTheme="minorHAnsi" w:cstheme="minorHAnsi"/>
          <w:sz w:val="22"/>
          <w:szCs w:val="22"/>
        </w:rPr>
      </w:pPr>
    </w:p>
    <w:p w14:paraId="70B68A14" w14:textId="3278812D" w:rsidR="00864945" w:rsidRPr="007A5251" w:rsidRDefault="00D11A9C" w:rsidP="004166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McLane</w:t>
      </w:r>
      <w:r w:rsidR="009F024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called the meeting to order at 7:</w:t>
      </w:r>
      <w:r w:rsidR="009A0EFA" w:rsidRPr="007A5251">
        <w:rPr>
          <w:rFonts w:asciiTheme="minorHAnsi" w:hAnsiTheme="minorHAnsi" w:cstheme="minorHAnsi"/>
          <w:sz w:val="22"/>
          <w:szCs w:val="22"/>
        </w:rPr>
        <w:t>0</w:t>
      </w:r>
      <w:r w:rsidR="00575B8D">
        <w:rPr>
          <w:rFonts w:asciiTheme="minorHAnsi" w:hAnsiTheme="minorHAnsi" w:cstheme="minorHAnsi"/>
          <w:sz w:val="22"/>
          <w:szCs w:val="22"/>
        </w:rPr>
        <w:t>5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 p.m. </w:t>
      </w:r>
      <w:r w:rsidR="00575B8D">
        <w:rPr>
          <w:rFonts w:asciiTheme="minorHAnsi" w:hAnsiTheme="minorHAnsi" w:cstheme="minorHAnsi"/>
          <w:sz w:val="22"/>
          <w:szCs w:val="22"/>
        </w:rPr>
        <w:t xml:space="preserve">following the public hearing before the Local Planning Agency. </w:t>
      </w:r>
      <w:r w:rsidR="0041664C" w:rsidRPr="007A5251">
        <w:rPr>
          <w:rFonts w:asciiTheme="minorHAnsi" w:hAnsiTheme="minorHAnsi" w:cstheme="minorHAnsi"/>
          <w:sz w:val="22"/>
          <w:szCs w:val="22"/>
        </w:rPr>
        <w:t>John Deal called the roll.</w:t>
      </w:r>
      <w:r w:rsidR="00FB0EBD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F4FB3" w:rsidRPr="007A5251">
        <w:rPr>
          <w:rFonts w:asciiTheme="minorHAnsi" w:hAnsiTheme="minorHAnsi" w:cstheme="minorHAnsi"/>
          <w:sz w:val="22"/>
          <w:szCs w:val="22"/>
        </w:rPr>
        <w:t>A</w:t>
      </w:r>
      <w:r w:rsidR="0057134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60B07" w:rsidRPr="007A5251">
        <w:rPr>
          <w:rFonts w:asciiTheme="minorHAnsi" w:hAnsiTheme="minorHAnsi" w:cstheme="minorHAnsi"/>
          <w:sz w:val="22"/>
          <w:szCs w:val="22"/>
        </w:rPr>
        <w:t>quorum was attained</w:t>
      </w:r>
      <w:r w:rsidR="009A0EFA" w:rsidRPr="007A5251">
        <w:rPr>
          <w:rFonts w:asciiTheme="minorHAnsi" w:hAnsiTheme="minorHAnsi" w:cstheme="minorHAnsi"/>
          <w:sz w:val="22"/>
          <w:szCs w:val="22"/>
        </w:rPr>
        <w:t>.</w:t>
      </w:r>
      <w:r w:rsidR="00665F4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575B8D">
        <w:rPr>
          <w:rFonts w:asciiTheme="minorHAnsi" w:hAnsiTheme="minorHAnsi" w:cstheme="minorHAnsi"/>
          <w:sz w:val="22"/>
          <w:szCs w:val="22"/>
        </w:rPr>
        <w:t>Council Member Eckerson was absent.</w:t>
      </w:r>
    </w:p>
    <w:p w14:paraId="0456E820" w14:textId="77777777" w:rsidR="00AD0512" w:rsidRPr="007A5251" w:rsidRDefault="00AD0512" w:rsidP="0041664C">
      <w:pPr>
        <w:rPr>
          <w:rFonts w:asciiTheme="minorHAnsi" w:hAnsiTheme="minorHAnsi" w:cstheme="minorHAnsi"/>
          <w:sz w:val="22"/>
          <w:szCs w:val="22"/>
        </w:rPr>
      </w:pPr>
    </w:p>
    <w:p w14:paraId="38C7D7FB" w14:textId="7937DBD7" w:rsidR="008E4F75" w:rsidRDefault="0041664C" w:rsidP="009A0EFA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ficials: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Matt Hadden</w:t>
      </w:r>
      <w:r w:rsidR="008E4F75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34D65432" w14:textId="261CC53F" w:rsidR="00645A93" w:rsidRPr="007A5251" w:rsidRDefault="004A5A62" w:rsidP="008E4F75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Allen </w:t>
      </w:r>
      <w:proofErr w:type="spellStart"/>
      <w:r w:rsidRPr="007A5251">
        <w:rPr>
          <w:rFonts w:asciiTheme="minorHAnsi" w:hAnsiTheme="minorHAnsi" w:cstheme="minorHAnsi"/>
          <w:sz w:val="22"/>
          <w:szCs w:val="22"/>
        </w:rPr>
        <w:t>Minars</w:t>
      </w:r>
      <w:proofErr w:type="spellEnd"/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52080E09" w14:textId="175F88CA" w:rsidR="00927E71" w:rsidRPr="007A5251" w:rsidRDefault="00927E71" w:rsidP="00FB0EBD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Gary Sullivan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09AD65FF" w14:textId="43A3B918" w:rsidR="003A63BB" w:rsidRDefault="00575B8D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ylor Jantz</w:t>
      </w:r>
      <w:r w:rsidR="003A63BB">
        <w:rPr>
          <w:rFonts w:asciiTheme="minorHAnsi" w:hAnsiTheme="minorHAnsi" w:cstheme="minorHAnsi"/>
          <w:sz w:val="22"/>
          <w:szCs w:val="22"/>
        </w:rPr>
        <w:tab/>
      </w:r>
      <w:r w:rsidR="003A63BB">
        <w:rPr>
          <w:rFonts w:asciiTheme="minorHAnsi" w:hAnsiTheme="minorHAnsi" w:cstheme="minorHAnsi"/>
          <w:sz w:val="22"/>
          <w:szCs w:val="22"/>
        </w:rPr>
        <w:tab/>
        <w:t xml:space="preserve">Council </w:t>
      </w:r>
      <w:r w:rsidRPr="007A5251">
        <w:rPr>
          <w:rFonts w:asciiTheme="minorHAnsi" w:hAnsiTheme="minorHAnsi" w:cstheme="minorHAnsi"/>
          <w:sz w:val="22"/>
          <w:szCs w:val="22"/>
        </w:rPr>
        <w:t>Member</w:t>
      </w:r>
    </w:p>
    <w:p w14:paraId="4C4E591A" w14:textId="7F9EC9B7" w:rsidR="004C0B82" w:rsidRPr="007A5251" w:rsidRDefault="004A5A62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ice McLane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Mayor</w:t>
      </w:r>
    </w:p>
    <w:p w14:paraId="11031E1E" w14:textId="77777777" w:rsidR="0025648E" w:rsidRPr="007A5251" w:rsidRDefault="0025648E">
      <w:pPr>
        <w:rPr>
          <w:rFonts w:asciiTheme="minorHAnsi" w:hAnsiTheme="minorHAnsi" w:cstheme="minorHAnsi"/>
          <w:sz w:val="22"/>
          <w:szCs w:val="22"/>
        </w:rPr>
      </w:pPr>
    </w:p>
    <w:p w14:paraId="4A9A8BE2" w14:textId="56BFA3FE" w:rsidR="00A367B5" w:rsidRPr="007A5251" w:rsidRDefault="0041664C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so present:  Town Attorney Doug MacGibbon, Town Manager John Deal</w:t>
      </w:r>
      <w:r w:rsidR="007E3482" w:rsidRPr="007A5251">
        <w:rPr>
          <w:rFonts w:asciiTheme="minorHAnsi" w:hAnsiTheme="minorHAnsi" w:cstheme="minorHAnsi"/>
          <w:sz w:val="22"/>
          <w:szCs w:val="22"/>
        </w:rPr>
        <w:t>.</w:t>
      </w:r>
    </w:p>
    <w:p w14:paraId="1961560C" w14:textId="77777777" w:rsidR="007E3482" w:rsidRPr="007A5251" w:rsidRDefault="007E3482">
      <w:pPr>
        <w:rPr>
          <w:rFonts w:asciiTheme="minorHAnsi" w:hAnsiTheme="minorHAnsi" w:cstheme="minorHAnsi"/>
          <w:sz w:val="22"/>
          <w:szCs w:val="22"/>
        </w:rPr>
      </w:pPr>
    </w:p>
    <w:p w14:paraId="2D8D7BD0" w14:textId="08340460" w:rsidR="00E472F0" w:rsidRDefault="00E472F0" w:rsidP="001173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ATH OF OFFICE:  Taylor Jantz, new Council member, took the Oath of Office administered by Town Attorney.</w:t>
      </w:r>
    </w:p>
    <w:p w14:paraId="7FB9C537" w14:textId="77777777" w:rsidR="00E472F0" w:rsidRDefault="00E472F0" w:rsidP="001173D7">
      <w:pPr>
        <w:rPr>
          <w:rFonts w:asciiTheme="minorHAnsi" w:hAnsiTheme="minorHAnsi" w:cstheme="minorHAnsi"/>
          <w:sz w:val="22"/>
          <w:szCs w:val="22"/>
        </w:rPr>
      </w:pPr>
    </w:p>
    <w:p w14:paraId="4ED8ABBD" w14:textId="27D3B454" w:rsidR="00BB6534" w:rsidRPr="007A5251" w:rsidRDefault="00AC5302" w:rsidP="001173D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PB</w:t>
      </w:r>
      <w:r w:rsidR="00106D8B" w:rsidRPr="007A5251">
        <w:rPr>
          <w:rFonts w:asciiTheme="minorHAnsi" w:hAnsiTheme="minorHAnsi" w:cstheme="minorHAnsi"/>
          <w:sz w:val="22"/>
          <w:szCs w:val="22"/>
        </w:rPr>
        <w:t>SO/PBCFR MONTHLY REPORT</w:t>
      </w:r>
    </w:p>
    <w:p w14:paraId="5D12FD5A" w14:textId="3678108C" w:rsidR="00380433" w:rsidRDefault="00380433" w:rsidP="001173D7">
      <w:pPr>
        <w:rPr>
          <w:rFonts w:asciiTheme="minorHAnsi" w:hAnsiTheme="minorHAnsi" w:cstheme="minorHAnsi"/>
          <w:sz w:val="22"/>
          <w:szCs w:val="22"/>
        </w:rPr>
      </w:pPr>
    </w:p>
    <w:p w14:paraId="7037832F" w14:textId="38FFAC62" w:rsidR="00A2667D" w:rsidRDefault="00D11A9C" w:rsidP="00A2667D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D11A9C">
        <w:rPr>
          <w:rFonts w:asciiTheme="minorHAnsi" w:hAnsiTheme="minorHAnsi" w:cstheme="minorHAnsi"/>
          <w:sz w:val="22"/>
          <w:szCs w:val="22"/>
          <w:u w:val="single"/>
        </w:rPr>
        <w:t>PBSO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11A9C">
        <w:rPr>
          <w:rFonts w:asciiTheme="minorHAnsi" w:hAnsiTheme="minorHAnsi" w:cstheme="minorHAnsi"/>
          <w:sz w:val="22"/>
          <w:szCs w:val="22"/>
        </w:rPr>
        <w:t xml:space="preserve"> </w:t>
      </w:r>
      <w:r w:rsidR="00A2667D">
        <w:rPr>
          <w:rFonts w:asciiTheme="minorHAnsi" w:hAnsiTheme="minorHAnsi" w:cstheme="minorHAnsi"/>
          <w:sz w:val="22"/>
          <w:szCs w:val="22"/>
        </w:rPr>
        <w:t xml:space="preserve">Deputy Schnell submitted the following report for the past </w:t>
      </w:r>
      <w:proofErr w:type="gramStart"/>
      <w:r w:rsidR="00A2667D">
        <w:rPr>
          <w:rFonts w:asciiTheme="minorHAnsi" w:hAnsiTheme="minorHAnsi" w:cstheme="minorHAnsi"/>
          <w:sz w:val="22"/>
          <w:szCs w:val="22"/>
        </w:rPr>
        <w:t>month</w:t>
      </w:r>
      <w:proofErr w:type="gramEnd"/>
    </w:p>
    <w:p w14:paraId="33E9CAB1" w14:textId="011A7CEF" w:rsidR="00A2667D" w:rsidRPr="00A2667D" w:rsidRDefault="00A2667D" w:rsidP="00A2667D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2667D">
        <w:rPr>
          <w:rFonts w:asciiTheme="minorHAnsi" w:hAnsiTheme="minorHAnsi" w:cstheme="minorHAnsi"/>
          <w:color w:val="0E101A"/>
          <w:sz w:val="22"/>
          <w:szCs w:val="22"/>
        </w:rPr>
        <w:t>10/22, Gem Lake Drive – </w:t>
      </w:r>
      <w:r w:rsidRPr="00A2667D">
        <w:rPr>
          <w:rStyle w:val="Emphasis"/>
          <w:rFonts w:asciiTheme="minorHAnsi" w:hAnsiTheme="minorHAnsi" w:cstheme="minorHAnsi"/>
          <w:b/>
          <w:bCs/>
          <w:color w:val="0E101A"/>
          <w:sz w:val="22"/>
          <w:szCs w:val="22"/>
        </w:rPr>
        <w:t>Fraud</w:t>
      </w:r>
      <w:r w:rsidRPr="00A2667D">
        <w:rPr>
          <w:rFonts w:asciiTheme="minorHAnsi" w:hAnsiTheme="minorHAnsi" w:cstheme="minorHAnsi"/>
          <w:color w:val="0E101A"/>
          <w:sz w:val="22"/>
          <w:szCs w:val="22"/>
        </w:rPr>
        <w:t>. The victim did not sustain any financial loss; the suspect is known to the victim. </w:t>
      </w:r>
    </w:p>
    <w:p w14:paraId="2B11C4FD" w14:textId="77777777" w:rsidR="00A2667D" w:rsidRPr="00A2667D" w:rsidRDefault="00A2667D" w:rsidP="00A2667D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2667D">
        <w:rPr>
          <w:rFonts w:asciiTheme="minorHAnsi" w:hAnsiTheme="minorHAnsi" w:cstheme="minorHAnsi"/>
          <w:color w:val="0E101A"/>
          <w:sz w:val="22"/>
          <w:szCs w:val="22"/>
        </w:rPr>
        <w:t>10/26 at 7:14 pm, Glen Road – </w:t>
      </w:r>
      <w:r w:rsidRPr="00A2667D">
        <w:rPr>
          <w:rStyle w:val="Emphasis"/>
          <w:rFonts w:asciiTheme="minorHAnsi" w:hAnsiTheme="minorHAnsi" w:cstheme="minorHAnsi"/>
          <w:b/>
          <w:bCs/>
          <w:color w:val="0E101A"/>
          <w:sz w:val="22"/>
          <w:szCs w:val="22"/>
        </w:rPr>
        <w:t>Suspicious Person</w:t>
      </w:r>
      <w:r w:rsidRPr="00A2667D">
        <w:rPr>
          <w:rFonts w:asciiTheme="minorHAnsi" w:hAnsiTheme="minorHAnsi" w:cstheme="minorHAnsi"/>
          <w:color w:val="0E101A"/>
          <w:sz w:val="22"/>
          <w:szCs w:val="22"/>
        </w:rPr>
        <w:t xml:space="preserve">. Subject walking up and down the street, unknown to caller. Deputies </w:t>
      </w:r>
      <w:proofErr w:type="gramStart"/>
      <w:r w:rsidRPr="00A2667D">
        <w:rPr>
          <w:rFonts w:asciiTheme="minorHAnsi" w:hAnsiTheme="minorHAnsi" w:cstheme="minorHAnsi"/>
          <w:color w:val="0E101A"/>
          <w:sz w:val="22"/>
          <w:szCs w:val="22"/>
        </w:rPr>
        <w:t>made contact with</w:t>
      </w:r>
      <w:proofErr w:type="gramEnd"/>
      <w:r w:rsidRPr="00A2667D">
        <w:rPr>
          <w:rFonts w:asciiTheme="minorHAnsi" w:hAnsiTheme="minorHAnsi" w:cstheme="minorHAnsi"/>
          <w:color w:val="0E101A"/>
          <w:sz w:val="22"/>
          <w:szCs w:val="22"/>
        </w:rPr>
        <w:t xml:space="preserve"> the subject, and their information was obtained.</w:t>
      </w:r>
    </w:p>
    <w:p w14:paraId="244AFBDD" w14:textId="77777777" w:rsidR="00D40F28" w:rsidRDefault="00D40F28" w:rsidP="00A2667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7206569" w14:textId="2C85CE60" w:rsidR="00D11A9C" w:rsidRDefault="00A2667D" w:rsidP="00A2667D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uty Schnell is going on maternity leave; a replacement deputy will attend starting in December.</w:t>
      </w:r>
    </w:p>
    <w:p w14:paraId="16CB2004" w14:textId="77777777" w:rsidR="00A2667D" w:rsidRDefault="00A2667D" w:rsidP="00A2667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9EDB134" w14:textId="367CCBB0" w:rsidR="00D11A9C" w:rsidRPr="007A5251" w:rsidRDefault="00D11A9C" w:rsidP="00D11A9C">
      <w:pPr>
        <w:ind w:left="450"/>
        <w:rPr>
          <w:rFonts w:asciiTheme="minorHAnsi" w:hAnsiTheme="minorHAnsi" w:cstheme="minorHAnsi"/>
          <w:sz w:val="22"/>
          <w:szCs w:val="22"/>
        </w:rPr>
      </w:pPr>
      <w:r w:rsidRPr="00D11A9C">
        <w:rPr>
          <w:rFonts w:asciiTheme="minorHAnsi" w:hAnsiTheme="minorHAnsi" w:cstheme="minorHAnsi"/>
          <w:sz w:val="22"/>
          <w:szCs w:val="22"/>
          <w:u w:val="single"/>
        </w:rPr>
        <w:t>PBC F/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2667D">
        <w:rPr>
          <w:rFonts w:asciiTheme="minorHAnsi" w:hAnsiTheme="minorHAnsi" w:cstheme="minorHAnsi"/>
          <w:sz w:val="22"/>
          <w:szCs w:val="22"/>
        </w:rPr>
        <w:t>Craig Spiegelhalter introduced himself as temporary replacement for Tracey Adams who is on medical leave. There were 3 calls in Glen Ridge in October (1 EMS, 1 Alarm, 1 Illegal Burn).  For September there were 4 calls (3 EMS, 1 Alarm). He announced that a 2</w:t>
      </w:r>
      <w:r w:rsidR="00A2667D" w:rsidRPr="00A2667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A2667D">
        <w:rPr>
          <w:rFonts w:asciiTheme="minorHAnsi" w:hAnsiTheme="minorHAnsi" w:cstheme="minorHAnsi"/>
          <w:sz w:val="22"/>
          <w:szCs w:val="22"/>
        </w:rPr>
        <w:t xml:space="preserve"> rescue vehicle will be stationed at Station 33, which serves Glen Ridge. He further updated </w:t>
      </w:r>
      <w:proofErr w:type="gramStart"/>
      <w:r w:rsidR="00A2667D">
        <w:rPr>
          <w:rFonts w:asciiTheme="minorHAnsi" w:hAnsiTheme="minorHAnsi" w:cstheme="minorHAnsi"/>
          <w:sz w:val="22"/>
          <w:szCs w:val="22"/>
        </w:rPr>
        <w:t>Council</w:t>
      </w:r>
      <w:proofErr w:type="gramEnd"/>
      <w:r w:rsidR="00A2667D">
        <w:rPr>
          <w:rFonts w:asciiTheme="minorHAnsi" w:hAnsiTheme="minorHAnsi" w:cstheme="minorHAnsi"/>
          <w:sz w:val="22"/>
          <w:szCs w:val="22"/>
        </w:rPr>
        <w:t xml:space="preserve"> on additional operational items.</w:t>
      </w:r>
    </w:p>
    <w:p w14:paraId="21DB2055" w14:textId="77777777" w:rsidR="007A5251" w:rsidRDefault="007A5251" w:rsidP="00356F93">
      <w:pPr>
        <w:rPr>
          <w:rFonts w:asciiTheme="minorHAnsi" w:hAnsiTheme="minorHAnsi" w:cstheme="minorHAnsi"/>
          <w:sz w:val="22"/>
          <w:szCs w:val="22"/>
        </w:rPr>
      </w:pPr>
    </w:p>
    <w:p w14:paraId="3DA15920" w14:textId="06233609" w:rsidR="0041583D" w:rsidRDefault="008D6FD7" w:rsidP="002B5C3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PUBLIC COMMENT:  </w:t>
      </w:r>
      <w:r w:rsidR="002B5C36">
        <w:rPr>
          <w:rFonts w:asciiTheme="minorHAnsi" w:hAnsiTheme="minorHAnsi" w:cstheme="minorHAnsi"/>
          <w:sz w:val="22"/>
          <w:szCs w:val="22"/>
        </w:rPr>
        <w:t>NONE</w:t>
      </w:r>
    </w:p>
    <w:p w14:paraId="21863C6E" w14:textId="77777777" w:rsidR="002B5C36" w:rsidRPr="002B5C36" w:rsidRDefault="002B5C36" w:rsidP="002B5C36">
      <w:pPr>
        <w:rPr>
          <w:rFonts w:asciiTheme="minorHAnsi" w:hAnsiTheme="minorHAnsi" w:cstheme="minorHAnsi"/>
          <w:sz w:val="22"/>
          <w:szCs w:val="22"/>
        </w:rPr>
      </w:pPr>
    </w:p>
    <w:p w14:paraId="2BC5685A" w14:textId="4ACACC02" w:rsidR="00441468" w:rsidRPr="007A5251" w:rsidRDefault="00125107" w:rsidP="00441468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PPROVAL OF MINUTES</w:t>
      </w:r>
      <w:r w:rsidR="001D33DA" w:rsidRPr="007A5251">
        <w:rPr>
          <w:rFonts w:asciiTheme="minorHAnsi" w:hAnsiTheme="minorHAnsi" w:cstheme="minorHAnsi"/>
          <w:sz w:val="22"/>
          <w:szCs w:val="22"/>
        </w:rPr>
        <w:t>:</w:t>
      </w:r>
      <w:r w:rsidR="005D05A3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32E1A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5D05A3" w:rsidRPr="007A5251">
        <w:rPr>
          <w:rFonts w:asciiTheme="minorHAnsi" w:hAnsiTheme="minorHAnsi" w:cstheme="minorHAnsi"/>
          <w:sz w:val="22"/>
          <w:szCs w:val="22"/>
        </w:rPr>
        <w:tab/>
      </w:r>
      <w:r w:rsidR="002B5C36">
        <w:rPr>
          <w:rFonts w:asciiTheme="minorHAnsi" w:hAnsiTheme="minorHAnsi" w:cstheme="minorHAnsi"/>
          <w:sz w:val="22"/>
          <w:szCs w:val="22"/>
        </w:rPr>
        <w:t>4</w:t>
      </w:r>
      <w:r w:rsidR="0041583D">
        <w:rPr>
          <w:rFonts w:asciiTheme="minorHAnsi" w:hAnsiTheme="minorHAnsi" w:cstheme="minorHAnsi"/>
          <w:sz w:val="22"/>
          <w:szCs w:val="22"/>
        </w:rPr>
        <w:t xml:space="preserve"> </w:t>
      </w:r>
      <w:r w:rsidR="002B5C36">
        <w:rPr>
          <w:rFonts w:asciiTheme="minorHAnsi" w:hAnsiTheme="minorHAnsi" w:cstheme="minorHAnsi"/>
          <w:sz w:val="22"/>
          <w:szCs w:val="22"/>
        </w:rPr>
        <w:t>October</w:t>
      </w:r>
      <w:r w:rsidR="0041583D">
        <w:rPr>
          <w:rFonts w:asciiTheme="minorHAnsi" w:hAnsiTheme="minorHAnsi" w:cstheme="minorHAnsi"/>
          <w:sz w:val="22"/>
          <w:szCs w:val="22"/>
        </w:rPr>
        <w:t xml:space="preserve"> 2023 (Hadden/</w:t>
      </w:r>
      <w:proofErr w:type="spellStart"/>
      <w:r w:rsidR="002B5C36">
        <w:rPr>
          <w:rFonts w:asciiTheme="minorHAnsi" w:hAnsiTheme="minorHAnsi" w:cstheme="minorHAnsi"/>
          <w:sz w:val="22"/>
          <w:szCs w:val="22"/>
        </w:rPr>
        <w:t>Minars</w:t>
      </w:r>
      <w:proofErr w:type="spellEnd"/>
      <w:r w:rsidR="0041583D">
        <w:rPr>
          <w:rFonts w:asciiTheme="minorHAnsi" w:hAnsiTheme="minorHAnsi" w:cstheme="minorHAnsi"/>
          <w:sz w:val="22"/>
          <w:szCs w:val="22"/>
        </w:rPr>
        <w:t>, M/S/C unanimously)</w:t>
      </w:r>
    </w:p>
    <w:p w14:paraId="7EF0E8F3" w14:textId="77777777" w:rsidR="00441468" w:rsidRPr="007A5251" w:rsidRDefault="00441468">
      <w:pPr>
        <w:rPr>
          <w:rFonts w:asciiTheme="minorHAnsi" w:hAnsiTheme="minorHAnsi" w:cstheme="minorHAnsi"/>
          <w:sz w:val="22"/>
          <w:szCs w:val="22"/>
        </w:rPr>
      </w:pPr>
    </w:p>
    <w:p w14:paraId="1144B1DA" w14:textId="60C7AC79" w:rsidR="00E063DD" w:rsidRPr="007A5251" w:rsidRDefault="00125107" w:rsidP="00422B0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FINANCE REPORT</w:t>
      </w:r>
      <w:r w:rsidR="00605CA1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824ACF" w:rsidRPr="007A5251">
        <w:rPr>
          <w:rFonts w:asciiTheme="minorHAnsi" w:hAnsiTheme="minorHAnsi" w:cstheme="minorHAnsi"/>
          <w:sz w:val="22"/>
          <w:szCs w:val="22"/>
        </w:rPr>
        <w:t>–</w:t>
      </w:r>
      <w:r w:rsidR="00487DD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605BF" w:rsidRPr="007A5251">
        <w:rPr>
          <w:rFonts w:asciiTheme="minorHAnsi" w:hAnsiTheme="minorHAnsi" w:cstheme="minorHAnsi"/>
          <w:sz w:val="22"/>
          <w:szCs w:val="22"/>
        </w:rPr>
        <w:t xml:space="preserve">Filed report for </w:t>
      </w:r>
      <w:r w:rsidR="002B5C36">
        <w:rPr>
          <w:rFonts w:asciiTheme="minorHAnsi" w:hAnsiTheme="minorHAnsi" w:cstheme="minorHAnsi"/>
          <w:sz w:val="22"/>
          <w:szCs w:val="22"/>
        </w:rPr>
        <w:t xml:space="preserve">30 September 2023, the end of FY 2022-23; Manager reported that he will transfer $120,000 from Truist accounts to Synovus </w:t>
      </w:r>
      <w:proofErr w:type="gramStart"/>
      <w:r w:rsidR="002B5C36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2B5C36">
        <w:rPr>
          <w:rFonts w:asciiTheme="minorHAnsi" w:hAnsiTheme="minorHAnsi" w:cstheme="minorHAnsi"/>
          <w:sz w:val="22"/>
          <w:szCs w:val="22"/>
        </w:rPr>
        <w:t xml:space="preserve"> capitalize on interest income</w:t>
      </w:r>
      <w:r w:rsidR="0041583D">
        <w:rPr>
          <w:rFonts w:asciiTheme="minorHAnsi" w:hAnsiTheme="minorHAnsi" w:cstheme="minorHAnsi"/>
          <w:sz w:val="22"/>
          <w:szCs w:val="22"/>
        </w:rPr>
        <w:t>.</w:t>
      </w:r>
    </w:p>
    <w:p w14:paraId="5DD33611" w14:textId="77777777" w:rsidR="00441468" w:rsidRPr="007A5251" w:rsidRDefault="00441468" w:rsidP="00422B0F">
      <w:pPr>
        <w:rPr>
          <w:rFonts w:asciiTheme="minorHAnsi" w:hAnsiTheme="minorHAnsi" w:cstheme="minorHAnsi"/>
          <w:sz w:val="22"/>
          <w:szCs w:val="22"/>
        </w:rPr>
      </w:pPr>
    </w:p>
    <w:p w14:paraId="50FB011D" w14:textId="77777777" w:rsidR="0041583D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MAYOR’S REPORT</w:t>
      </w:r>
    </w:p>
    <w:p w14:paraId="2B42E023" w14:textId="46BDF643" w:rsidR="001B4FD7" w:rsidRPr="0041583D" w:rsidRDefault="0041583D" w:rsidP="0041583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1583D">
        <w:rPr>
          <w:rFonts w:asciiTheme="minorHAnsi" w:hAnsiTheme="minorHAnsi" w:cstheme="minorHAnsi"/>
          <w:sz w:val="22"/>
          <w:szCs w:val="22"/>
        </w:rPr>
        <w:t xml:space="preserve">Mayor McLane reported that </w:t>
      </w:r>
      <w:r w:rsidR="00C33CC0">
        <w:rPr>
          <w:rFonts w:asciiTheme="minorHAnsi" w:hAnsiTheme="minorHAnsi" w:cstheme="minorHAnsi"/>
          <w:sz w:val="22"/>
          <w:szCs w:val="22"/>
        </w:rPr>
        <w:t>s</w:t>
      </w:r>
      <w:r w:rsidRPr="0041583D">
        <w:rPr>
          <w:rFonts w:asciiTheme="minorHAnsi" w:hAnsiTheme="minorHAnsi" w:cstheme="minorHAnsi"/>
          <w:sz w:val="22"/>
          <w:szCs w:val="22"/>
        </w:rPr>
        <w:t>he has been appointed to the PBIA CCAN committee representing County Commission District 3.</w:t>
      </w:r>
    </w:p>
    <w:p w14:paraId="20373431" w14:textId="77777777" w:rsidR="00441468" w:rsidRPr="007A5251" w:rsidRDefault="00441468" w:rsidP="00C6384F">
      <w:pPr>
        <w:rPr>
          <w:rFonts w:asciiTheme="minorHAnsi" w:hAnsiTheme="minorHAnsi" w:cstheme="minorHAnsi"/>
          <w:sz w:val="22"/>
          <w:szCs w:val="22"/>
        </w:rPr>
      </w:pPr>
    </w:p>
    <w:p w14:paraId="582F075D" w14:textId="6A426809" w:rsidR="008131D3" w:rsidRPr="007A5251" w:rsidRDefault="00125107" w:rsidP="00C6384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COUNCIL’S REPORT</w:t>
      </w:r>
      <w:r w:rsidR="001B4FD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E7513">
        <w:rPr>
          <w:rFonts w:asciiTheme="minorHAnsi" w:hAnsiTheme="minorHAnsi" w:cstheme="minorHAnsi"/>
          <w:sz w:val="22"/>
          <w:szCs w:val="22"/>
        </w:rPr>
        <w:t>–</w:t>
      </w:r>
      <w:r w:rsidR="005821E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583D">
        <w:rPr>
          <w:rFonts w:asciiTheme="minorHAnsi" w:hAnsiTheme="minorHAnsi" w:cstheme="minorHAnsi"/>
          <w:sz w:val="22"/>
          <w:szCs w:val="22"/>
        </w:rPr>
        <w:t>None</w:t>
      </w:r>
    </w:p>
    <w:p w14:paraId="475A6DD2" w14:textId="77777777" w:rsidR="005821E2" w:rsidRPr="007A5251" w:rsidRDefault="005821E2" w:rsidP="00C6384F">
      <w:pPr>
        <w:rPr>
          <w:rFonts w:asciiTheme="minorHAnsi" w:hAnsiTheme="minorHAnsi" w:cstheme="minorHAnsi"/>
          <w:sz w:val="22"/>
          <w:szCs w:val="22"/>
        </w:rPr>
      </w:pPr>
    </w:p>
    <w:p w14:paraId="1ACD53EB" w14:textId="1AFC76C2" w:rsidR="001F5FD6" w:rsidRPr="007A5251" w:rsidRDefault="00125107" w:rsidP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TTORNEY’S REPORT</w:t>
      </w:r>
      <w:r w:rsidR="00370BC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22B0F" w:rsidRPr="007A5251">
        <w:rPr>
          <w:rFonts w:asciiTheme="minorHAnsi" w:hAnsiTheme="minorHAnsi" w:cstheme="minorHAnsi"/>
          <w:sz w:val="22"/>
          <w:szCs w:val="22"/>
        </w:rPr>
        <w:t xml:space="preserve">–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25DA2E80" w14:textId="77777777" w:rsidR="001F5FD6" w:rsidRPr="007A5251" w:rsidRDefault="001F5FD6" w:rsidP="001F5FD6">
      <w:pPr>
        <w:rPr>
          <w:rFonts w:asciiTheme="minorHAnsi" w:hAnsiTheme="minorHAnsi" w:cstheme="minorHAnsi"/>
          <w:sz w:val="22"/>
          <w:szCs w:val="22"/>
        </w:rPr>
      </w:pPr>
    </w:p>
    <w:p w14:paraId="0B7A98F0" w14:textId="4A8C33E2" w:rsidR="007E6C57" w:rsidRPr="007A5251" w:rsidRDefault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47B7693A" w14:textId="77777777" w:rsidR="00370BC7" w:rsidRPr="007A5251" w:rsidRDefault="00370BC7">
      <w:pPr>
        <w:rPr>
          <w:rFonts w:asciiTheme="minorHAnsi" w:hAnsiTheme="minorHAnsi" w:cstheme="minorHAnsi"/>
          <w:sz w:val="22"/>
          <w:szCs w:val="22"/>
        </w:rPr>
      </w:pPr>
    </w:p>
    <w:p w14:paraId="75A76759" w14:textId="665AE513" w:rsidR="00352EDA" w:rsidRDefault="00421309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LERK’S REPORT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See attached printed report</w:t>
      </w:r>
      <w:r w:rsidR="00A810B3">
        <w:rPr>
          <w:rFonts w:asciiTheme="minorHAnsi" w:hAnsiTheme="minorHAnsi" w:cstheme="minorHAnsi"/>
          <w:sz w:val="22"/>
          <w:szCs w:val="22"/>
        </w:rPr>
        <w:t>.</w:t>
      </w:r>
    </w:p>
    <w:p w14:paraId="2D02B5BE" w14:textId="77777777" w:rsidR="00352EDA" w:rsidRDefault="00352EDA" w:rsidP="00EE21FD">
      <w:pPr>
        <w:rPr>
          <w:rFonts w:asciiTheme="minorHAnsi" w:hAnsiTheme="minorHAnsi" w:cstheme="minorHAnsi"/>
          <w:sz w:val="22"/>
          <w:szCs w:val="22"/>
        </w:rPr>
      </w:pPr>
    </w:p>
    <w:p w14:paraId="0CE2B43B" w14:textId="40D92723" w:rsidR="00EE21FD" w:rsidRDefault="00125107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OLD BUSINES</w:t>
      </w:r>
      <w:r w:rsidR="006C36A7">
        <w:rPr>
          <w:rFonts w:asciiTheme="minorHAnsi" w:hAnsiTheme="minorHAnsi" w:cstheme="minorHAnsi"/>
          <w:sz w:val="22"/>
          <w:szCs w:val="22"/>
        </w:rPr>
        <w:t>S –</w:t>
      </w:r>
    </w:p>
    <w:p w14:paraId="758F7041" w14:textId="5E39115D" w:rsidR="006C36A7" w:rsidRDefault="006C36A7" w:rsidP="006C36A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inance 2023-2 given second reading; motion to approve upon recommendation of Local Planning Agency (Hadden/Sullivan M/S/C, unanimously).</w:t>
      </w:r>
    </w:p>
    <w:p w14:paraId="4CDA9228" w14:textId="50476E26" w:rsidR="004A4FDB" w:rsidRDefault="004A4FDB" w:rsidP="006C36A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provided update on Special Magistrate Hearing of 10/11/23 concerning 4043 Gem Lake Dr. and 1255 Taylor Rd. Another hearing on 1255 Taylor scheduled for 11/14/23 due to excessive grass/weed height.</w:t>
      </w:r>
    </w:p>
    <w:p w14:paraId="3F13C6CB" w14:textId="696A72CD" w:rsidR="006C36A7" w:rsidRPr="004D3C2A" w:rsidRDefault="004D3C2A" w:rsidP="00EE21F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structed to contact Clara McCutcheon regarding projects for her Eagle Scout Troop.</w:t>
      </w:r>
    </w:p>
    <w:p w14:paraId="10CC9940" w14:textId="77777777" w:rsidR="00A810B3" w:rsidRDefault="00A810B3" w:rsidP="00EE21FD">
      <w:pPr>
        <w:rPr>
          <w:rFonts w:asciiTheme="minorHAnsi" w:hAnsiTheme="minorHAnsi" w:cstheme="minorHAnsi"/>
          <w:sz w:val="22"/>
          <w:szCs w:val="22"/>
        </w:rPr>
      </w:pPr>
    </w:p>
    <w:p w14:paraId="253D4C10" w14:textId="5C0301A7" w:rsidR="00266601" w:rsidRDefault="00125107" w:rsidP="00F05D52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NEW BUSINESS</w:t>
      </w:r>
    </w:p>
    <w:p w14:paraId="3A445CE7" w14:textId="0DD3555C" w:rsidR="0008408A" w:rsidRDefault="004D3C2A" w:rsidP="004D3C2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reported on inventory of traffic signs throughout Town.  Cost for new and replacement signs will be ca. $600. Council will also consider replacing street name signs with something more modern.</w:t>
      </w:r>
    </w:p>
    <w:p w14:paraId="2F801FBC" w14:textId="44EFB5B5" w:rsidR="004D3C2A" w:rsidRDefault="004D3C2A" w:rsidP="004D3C2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reported that A Great Fence will be in town on 11/6/23 to provide an estimate for repairs of fence at Flury Park.</w:t>
      </w:r>
    </w:p>
    <w:p w14:paraId="0C3B81F8" w14:textId="5121EDC8" w:rsidR="004D3C2A" w:rsidRDefault="004D3C2A" w:rsidP="004D3C2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minded Council of Election Qualifying dates and distributed materials to those who need to do that for the 2024 Municipal Election.</w:t>
      </w:r>
    </w:p>
    <w:p w14:paraId="029F4CFA" w14:textId="0C03EB0F" w:rsidR="008842F5" w:rsidRPr="004D3C2A" w:rsidRDefault="008842F5" w:rsidP="004D3C2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ported that items in front of garage will be stored in garage before Thanksgiving once the new sign is installed and once hurricane season has ended.</w:t>
      </w:r>
    </w:p>
    <w:p w14:paraId="64484886" w14:textId="77777777" w:rsidR="0008408A" w:rsidRPr="0008408A" w:rsidRDefault="0008408A" w:rsidP="0008408A">
      <w:pPr>
        <w:rPr>
          <w:rFonts w:asciiTheme="minorHAnsi" w:hAnsiTheme="minorHAnsi" w:cstheme="minorHAnsi"/>
          <w:sz w:val="22"/>
          <w:szCs w:val="22"/>
        </w:rPr>
      </w:pPr>
    </w:p>
    <w:p w14:paraId="128B4778" w14:textId="696CFA41" w:rsidR="00F01C09" w:rsidRPr="007A5251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DJOURNMENT</w:t>
      </w:r>
      <w:r w:rsidR="006F5BA3" w:rsidRPr="007A5251">
        <w:rPr>
          <w:rFonts w:asciiTheme="minorHAnsi" w:hAnsiTheme="minorHAnsi" w:cstheme="minorHAnsi"/>
          <w:sz w:val="22"/>
          <w:szCs w:val="22"/>
        </w:rPr>
        <w:t>:</w:t>
      </w:r>
      <w:r w:rsidR="00602F1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10096">
        <w:rPr>
          <w:rFonts w:asciiTheme="minorHAnsi" w:hAnsiTheme="minorHAnsi" w:cstheme="minorHAnsi"/>
          <w:sz w:val="22"/>
          <w:szCs w:val="22"/>
        </w:rPr>
        <w:t>7:</w:t>
      </w:r>
      <w:r w:rsidR="0044218E">
        <w:rPr>
          <w:rFonts w:asciiTheme="minorHAnsi" w:hAnsiTheme="minorHAnsi" w:cstheme="minorHAnsi"/>
          <w:sz w:val="22"/>
          <w:szCs w:val="22"/>
        </w:rPr>
        <w:t>56</w:t>
      </w:r>
      <w:r w:rsidR="00A9121E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02F12" w:rsidRPr="007A5251">
        <w:rPr>
          <w:rFonts w:asciiTheme="minorHAnsi" w:hAnsiTheme="minorHAnsi" w:cstheme="minorHAnsi"/>
          <w:sz w:val="22"/>
          <w:szCs w:val="22"/>
        </w:rPr>
        <w:t>PM (</w:t>
      </w:r>
      <w:r w:rsidR="0044218E">
        <w:rPr>
          <w:rFonts w:asciiTheme="minorHAnsi" w:hAnsiTheme="minorHAnsi" w:cstheme="minorHAnsi"/>
          <w:sz w:val="22"/>
          <w:szCs w:val="22"/>
        </w:rPr>
        <w:t>Hadden/</w:t>
      </w:r>
      <w:r w:rsidR="00F875B2" w:rsidRPr="007A5251">
        <w:rPr>
          <w:rFonts w:asciiTheme="minorHAnsi" w:hAnsiTheme="minorHAnsi" w:cstheme="minorHAnsi"/>
          <w:sz w:val="22"/>
          <w:szCs w:val="22"/>
        </w:rPr>
        <w:t>Sullivan</w:t>
      </w:r>
      <w:r w:rsidR="00602F12" w:rsidRPr="007A5251">
        <w:rPr>
          <w:rFonts w:asciiTheme="minorHAnsi" w:hAnsiTheme="minorHAnsi" w:cstheme="minorHAnsi"/>
          <w:sz w:val="22"/>
          <w:szCs w:val="22"/>
        </w:rPr>
        <w:t>, M/S/C unanimously)</w:t>
      </w:r>
      <w:r w:rsidR="00810035" w:rsidRPr="007A5251">
        <w:rPr>
          <w:rFonts w:asciiTheme="minorHAnsi" w:hAnsiTheme="minorHAnsi" w:cstheme="minorHAnsi"/>
          <w:sz w:val="22"/>
          <w:szCs w:val="22"/>
        </w:rPr>
        <w:t>.</w:t>
      </w:r>
    </w:p>
    <w:sectPr w:rsidR="00F01C09" w:rsidRPr="007A5251" w:rsidSect="00B63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9639" w14:textId="77777777" w:rsidR="009769CE" w:rsidRDefault="009769CE" w:rsidP="009D2E49">
      <w:r>
        <w:separator/>
      </w:r>
    </w:p>
  </w:endnote>
  <w:endnote w:type="continuationSeparator" w:id="0">
    <w:p w14:paraId="3B0CFE37" w14:textId="77777777" w:rsidR="009769CE" w:rsidRDefault="009769CE" w:rsidP="009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83BA" w14:textId="77777777" w:rsidR="005A69C6" w:rsidRDefault="005A6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8C0E" w14:textId="77777777" w:rsidR="005A69C6" w:rsidRDefault="005A6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63D0" w14:textId="77777777" w:rsidR="005A69C6" w:rsidRDefault="005A6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64F8" w14:textId="77777777" w:rsidR="009769CE" w:rsidRDefault="009769CE" w:rsidP="009D2E49">
      <w:r>
        <w:separator/>
      </w:r>
    </w:p>
  </w:footnote>
  <w:footnote w:type="continuationSeparator" w:id="0">
    <w:p w14:paraId="0A1D7684" w14:textId="77777777" w:rsidR="009769CE" w:rsidRDefault="009769CE" w:rsidP="009D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FB33" w14:textId="76EE8010" w:rsidR="005A69C6" w:rsidRDefault="005A6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DED9" w14:textId="0B787B28" w:rsidR="00235E79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235E79">
          <w:t xml:space="preserve">Page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PAGE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  <w:r w:rsidR="00235E79">
          <w:t xml:space="preserve"> of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NUMPAGES 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</w:sdtContent>
    </w:sdt>
  </w:p>
  <w:p w14:paraId="0F185840" w14:textId="28984141" w:rsidR="009D2E49" w:rsidRDefault="009D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AFA" w14:textId="363A557D" w:rsidR="005A69C6" w:rsidRDefault="005A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11"/>
    <w:multiLevelType w:val="hybridMultilevel"/>
    <w:tmpl w:val="AC6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904"/>
    <w:multiLevelType w:val="hybridMultilevel"/>
    <w:tmpl w:val="87D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66"/>
    <w:multiLevelType w:val="hybridMultilevel"/>
    <w:tmpl w:val="AF640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340E0"/>
    <w:multiLevelType w:val="hybridMultilevel"/>
    <w:tmpl w:val="3D4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10B"/>
    <w:multiLevelType w:val="hybridMultilevel"/>
    <w:tmpl w:val="E4A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D20"/>
    <w:multiLevelType w:val="hybridMultilevel"/>
    <w:tmpl w:val="BD3A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A132F"/>
    <w:multiLevelType w:val="hybridMultilevel"/>
    <w:tmpl w:val="71BA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F71"/>
    <w:multiLevelType w:val="hybridMultilevel"/>
    <w:tmpl w:val="E54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4757"/>
    <w:multiLevelType w:val="hybridMultilevel"/>
    <w:tmpl w:val="3406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6099"/>
    <w:multiLevelType w:val="hybridMultilevel"/>
    <w:tmpl w:val="47DA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7F85"/>
    <w:multiLevelType w:val="hybridMultilevel"/>
    <w:tmpl w:val="DE6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349E"/>
    <w:multiLevelType w:val="hybridMultilevel"/>
    <w:tmpl w:val="BB4C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57CA4"/>
    <w:multiLevelType w:val="hybridMultilevel"/>
    <w:tmpl w:val="E50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621D"/>
    <w:multiLevelType w:val="hybridMultilevel"/>
    <w:tmpl w:val="787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3F2A"/>
    <w:multiLevelType w:val="hybridMultilevel"/>
    <w:tmpl w:val="5D4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5334"/>
    <w:multiLevelType w:val="hybridMultilevel"/>
    <w:tmpl w:val="7D38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51AE0"/>
    <w:multiLevelType w:val="hybridMultilevel"/>
    <w:tmpl w:val="5B7A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63F9"/>
    <w:multiLevelType w:val="hybridMultilevel"/>
    <w:tmpl w:val="22F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F574D"/>
    <w:multiLevelType w:val="hybridMultilevel"/>
    <w:tmpl w:val="FA4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01894"/>
    <w:multiLevelType w:val="hybridMultilevel"/>
    <w:tmpl w:val="D68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1D6D"/>
    <w:multiLevelType w:val="hybridMultilevel"/>
    <w:tmpl w:val="3C22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34ED9"/>
    <w:multiLevelType w:val="hybridMultilevel"/>
    <w:tmpl w:val="6F3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F1A"/>
    <w:multiLevelType w:val="hybridMultilevel"/>
    <w:tmpl w:val="41C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C19"/>
    <w:multiLevelType w:val="hybridMultilevel"/>
    <w:tmpl w:val="37E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203CA"/>
    <w:multiLevelType w:val="hybridMultilevel"/>
    <w:tmpl w:val="245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4113B"/>
    <w:multiLevelType w:val="hybridMultilevel"/>
    <w:tmpl w:val="6AC8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735CB"/>
    <w:multiLevelType w:val="hybridMultilevel"/>
    <w:tmpl w:val="D6C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26830"/>
    <w:multiLevelType w:val="hybridMultilevel"/>
    <w:tmpl w:val="A9B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83DD9"/>
    <w:multiLevelType w:val="hybridMultilevel"/>
    <w:tmpl w:val="F950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AC4"/>
    <w:multiLevelType w:val="hybridMultilevel"/>
    <w:tmpl w:val="82D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972EB"/>
    <w:multiLevelType w:val="hybridMultilevel"/>
    <w:tmpl w:val="EAA0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3720"/>
    <w:multiLevelType w:val="hybridMultilevel"/>
    <w:tmpl w:val="84C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40B6"/>
    <w:multiLevelType w:val="hybridMultilevel"/>
    <w:tmpl w:val="8E42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83EB4"/>
    <w:multiLevelType w:val="hybridMultilevel"/>
    <w:tmpl w:val="860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62941"/>
    <w:multiLevelType w:val="hybridMultilevel"/>
    <w:tmpl w:val="2148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C2587"/>
    <w:multiLevelType w:val="hybridMultilevel"/>
    <w:tmpl w:val="CD0A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C16DA"/>
    <w:multiLevelType w:val="hybridMultilevel"/>
    <w:tmpl w:val="A79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B0EF1"/>
    <w:multiLevelType w:val="hybridMultilevel"/>
    <w:tmpl w:val="E57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96F4C"/>
    <w:multiLevelType w:val="hybridMultilevel"/>
    <w:tmpl w:val="F710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862FFC"/>
    <w:multiLevelType w:val="hybridMultilevel"/>
    <w:tmpl w:val="495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35312">
    <w:abstractNumId w:val="15"/>
  </w:num>
  <w:num w:numId="2" w16cid:durableId="65298553">
    <w:abstractNumId w:val="21"/>
  </w:num>
  <w:num w:numId="3" w16cid:durableId="1673415083">
    <w:abstractNumId w:val="28"/>
  </w:num>
  <w:num w:numId="4" w16cid:durableId="867377197">
    <w:abstractNumId w:val="7"/>
  </w:num>
  <w:num w:numId="5" w16cid:durableId="707266385">
    <w:abstractNumId w:val="33"/>
  </w:num>
  <w:num w:numId="6" w16cid:durableId="1947688078">
    <w:abstractNumId w:val="1"/>
  </w:num>
  <w:num w:numId="7" w16cid:durableId="1437480533">
    <w:abstractNumId w:val="3"/>
  </w:num>
  <w:num w:numId="8" w16cid:durableId="1062825019">
    <w:abstractNumId w:val="29"/>
  </w:num>
  <w:num w:numId="9" w16cid:durableId="966814071">
    <w:abstractNumId w:val="27"/>
  </w:num>
  <w:num w:numId="10" w16cid:durableId="47189846">
    <w:abstractNumId w:val="38"/>
  </w:num>
  <w:num w:numId="11" w16cid:durableId="165025980">
    <w:abstractNumId w:val="13"/>
  </w:num>
  <w:num w:numId="12" w16cid:durableId="747658303">
    <w:abstractNumId w:val="17"/>
  </w:num>
  <w:num w:numId="13" w16cid:durableId="1450467099">
    <w:abstractNumId w:val="24"/>
  </w:num>
  <w:num w:numId="14" w16cid:durableId="1506477685">
    <w:abstractNumId w:val="36"/>
  </w:num>
  <w:num w:numId="15" w16cid:durableId="2097746971">
    <w:abstractNumId w:val="39"/>
  </w:num>
  <w:num w:numId="16" w16cid:durableId="202643378">
    <w:abstractNumId w:val="19"/>
  </w:num>
  <w:num w:numId="17" w16cid:durableId="575433557">
    <w:abstractNumId w:val="32"/>
  </w:num>
  <w:num w:numId="18" w16cid:durableId="1620647280">
    <w:abstractNumId w:val="2"/>
  </w:num>
  <w:num w:numId="19" w16cid:durableId="667826971">
    <w:abstractNumId w:val="14"/>
  </w:num>
  <w:num w:numId="20" w16cid:durableId="120880041">
    <w:abstractNumId w:val="25"/>
  </w:num>
  <w:num w:numId="21" w16cid:durableId="1182668519">
    <w:abstractNumId w:val="26"/>
  </w:num>
  <w:num w:numId="22" w16cid:durableId="747115313">
    <w:abstractNumId w:val="37"/>
  </w:num>
  <w:num w:numId="23" w16cid:durableId="1992976865">
    <w:abstractNumId w:val="11"/>
  </w:num>
  <w:num w:numId="24" w16cid:durableId="252056248">
    <w:abstractNumId w:val="23"/>
  </w:num>
  <w:num w:numId="25" w16cid:durableId="2043897547">
    <w:abstractNumId w:val="30"/>
  </w:num>
  <w:num w:numId="26" w16cid:durableId="743919518">
    <w:abstractNumId w:val="9"/>
  </w:num>
  <w:num w:numId="27" w16cid:durableId="603919266">
    <w:abstractNumId w:val="35"/>
  </w:num>
  <w:num w:numId="28" w16cid:durableId="178810717">
    <w:abstractNumId w:val="10"/>
  </w:num>
  <w:num w:numId="29" w16cid:durableId="979575127">
    <w:abstractNumId w:val="22"/>
  </w:num>
  <w:num w:numId="30" w16cid:durableId="371345038">
    <w:abstractNumId w:val="0"/>
  </w:num>
  <w:num w:numId="31" w16cid:durableId="758719613">
    <w:abstractNumId w:val="5"/>
  </w:num>
  <w:num w:numId="32" w16cid:durableId="92165291">
    <w:abstractNumId w:val="31"/>
  </w:num>
  <w:num w:numId="33" w16cid:durableId="706418389">
    <w:abstractNumId w:val="8"/>
  </w:num>
  <w:num w:numId="34" w16cid:durableId="170607203">
    <w:abstractNumId w:val="12"/>
  </w:num>
  <w:num w:numId="35" w16cid:durableId="1825586426">
    <w:abstractNumId w:val="4"/>
  </w:num>
  <w:num w:numId="36" w16cid:durableId="906964368">
    <w:abstractNumId w:val="20"/>
  </w:num>
  <w:num w:numId="37" w16cid:durableId="751046710">
    <w:abstractNumId w:val="16"/>
  </w:num>
  <w:num w:numId="38" w16cid:durableId="1974482385">
    <w:abstractNumId w:val="34"/>
  </w:num>
  <w:num w:numId="39" w16cid:durableId="60956060">
    <w:abstractNumId w:val="6"/>
  </w:num>
  <w:num w:numId="40" w16cid:durableId="3556903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4C"/>
    <w:rsid w:val="00002BF2"/>
    <w:rsid w:val="00005260"/>
    <w:rsid w:val="00010D5F"/>
    <w:rsid w:val="00012DF3"/>
    <w:rsid w:val="00013809"/>
    <w:rsid w:val="00015A92"/>
    <w:rsid w:val="000165A0"/>
    <w:rsid w:val="00021915"/>
    <w:rsid w:val="000223D1"/>
    <w:rsid w:val="000225E1"/>
    <w:rsid w:val="000233CC"/>
    <w:rsid w:val="00025151"/>
    <w:rsid w:val="0002683C"/>
    <w:rsid w:val="00031FC3"/>
    <w:rsid w:val="0003574C"/>
    <w:rsid w:val="00037A6F"/>
    <w:rsid w:val="00042008"/>
    <w:rsid w:val="0004696D"/>
    <w:rsid w:val="00051936"/>
    <w:rsid w:val="0005354A"/>
    <w:rsid w:val="00054577"/>
    <w:rsid w:val="00060832"/>
    <w:rsid w:val="00081BFC"/>
    <w:rsid w:val="0008321C"/>
    <w:rsid w:val="0008408A"/>
    <w:rsid w:val="000854A8"/>
    <w:rsid w:val="000877C2"/>
    <w:rsid w:val="00091801"/>
    <w:rsid w:val="00092FB8"/>
    <w:rsid w:val="00093083"/>
    <w:rsid w:val="0009566D"/>
    <w:rsid w:val="00095EC7"/>
    <w:rsid w:val="000A0BB0"/>
    <w:rsid w:val="000A1154"/>
    <w:rsid w:val="000A4784"/>
    <w:rsid w:val="000A51FA"/>
    <w:rsid w:val="000A75FF"/>
    <w:rsid w:val="000B536F"/>
    <w:rsid w:val="000B5502"/>
    <w:rsid w:val="000B6909"/>
    <w:rsid w:val="000C3B53"/>
    <w:rsid w:val="000C44B4"/>
    <w:rsid w:val="000C7EAA"/>
    <w:rsid w:val="000D5F19"/>
    <w:rsid w:val="000D7B95"/>
    <w:rsid w:val="000E5DA3"/>
    <w:rsid w:val="000E6CB5"/>
    <w:rsid w:val="000F56ED"/>
    <w:rsid w:val="00106D8B"/>
    <w:rsid w:val="001119BE"/>
    <w:rsid w:val="00115C57"/>
    <w:rsid w:val="001162DC"/>
    <w:rsid w:val="001173D7"/>
    <w:rsid w:val="00117A26"/>
    <w:rsid w:val="0012416B"/>
    <w:rsid w:val="00124E0D"/>
    <w:rsid w:val="00125107"/>
    <w:rsid w:val="0012582C"/>
    <w:rsid w:val="00126AB0"/>
    <w:rsid w:val="00136289"/>
    <w:rsid w:val="00142589"/>
    <w:rsid w:val="0015095E"/>
    <w:rsid w:val="00151455"/>
    <w:rsid w:val="00153E1D"/>
    <w:rsid w:val="001540C6"/>
    <w:rsid w:val="00157CD0"/>
    <w:rsid w:val="00162F60"/>
    <w:rsid w:val="00165995"/>
    <w:rsid w:val="0016730F"/>
    <w:rsid w:val="00172330"/>
    <w:rsid w:val="0017239A"/>
    <w:rsid w:val="00172D43"/>
    <w:rsid w:val="00175262"/>
    <w:rsid w:val="001765DE"/>
    <w:rsid w:val="00180AEF"/>
    <w:rsid w:val="00184B02"/>
    <w:rsid w:val="00185287"/>
    <w:rsid w:val="00191241"/>
    <w:rsid w:val="001929EE"/>
    <w:rsid w:val="00197713"/>
    <w:rsid w:val="001A0929"/>
    <w:rsid w:val="001A1193"/>
    <w:rsid w:val="001A4298"/>
    <w:rsid w:val="001A4672"/>
    <w:rsid w:val="001A568F"/>
    <w:rsid w:val="001A56CF"/>
    <w:rsid w:val="001A7959"/>
    <w:rsid w:val="001A7BC8"/>
    <w:rsid w:val="001B096D"/>
    <w:rsid w:val="001B13D1"/>
    <w:rsid w:val="001B2E80"/>
    <w:rsid w:val="001B4FD7"/>
    <w:rsid w:val="001B62DB"/>
    <w:rsid w:val="001C26C8"/>
    <w:rsid w:val="001C3277"/>
    <w:rsid w:val="001C56EB"/>
    <w:rsid w:val="001D33DA"/>
    <w:rsid w:val="001D340C"/>
    <w:rsid w:val="001D3B16"/>
    <w:rsid w:val="001D457A"/>
    <w:rsid w:val="001D4D75"/>
    <w:rsid w:val="001D6CA2"/>
    <w:rsid w:val="001E1CA8"/>
    <w:rsid w:val="001E6666"/>
    <w:rsid w:val="001E6E84"/>
    <w:rsid w:val="001E7B34"/>
    <w:rsid w:val="001F1938"/>
    <w:rsid w:val="001F2021"/>
    <w:rsid w:val="001F4488"/>
    <w:rsid w:val="001F56DD"/>
    <w:rsid w:val="001F5FD6"/>
    <w:rsid w:val="00201FBE"/>
    <w:rsid w:val="0020379E"/>
    <w:rsid w:val="002045FD"/>
    <w:rsid w:val="00204EC4"/>
    <w:rsid w:val="00216684"/>
    <w:rsid w:val="00217BD6"/>
    <w:rsid w:val="00221133"/>
    <w:rsid w:val="00223BAF"/>
    <w:rsid w:val="00225CE5"/>
    <w:rsid w:val="0022693B"/>
    <w:rsid w:val="0023033A"/>
    <w:rsid w:val="00231DF3"/>
    <w:rsid w:val="00232010"/>
    <w:rsid w:val="002330E8"/>
    <w:rsid w:val="00235E79"/>
    <w:rsid w:val="002363DA"/>
    <w:rsid w:val="00236DAF"/>
    <w:rsid w:val="00243715"/>
    <w:rsid w:val="00247AE0"/>
    <w:rsid w:val="00253639"/>
    <w:rsid w:val="002536F0"/>
    <w:rsid w:val="0025648E"/>
    <w:rsid w:val="0025716C"/>
    <w:rsid w:val="0026081F"/>
    <w:rsid w:val="00266601"/>
    <w:rsid w:val="00267D31"/>
    <w:rsid w:val="0027197F"/>
    <w:rsid w:val="00271F27"/>
    <w:rsid w:val="00273604"/>
    <w:rsid w:val="002746F6"/>
    <w:rsid w:val="00275CFA"/>
    <w:rsid w:val="00277610"/>
    <w:rsid w:val="002804C8"/>
    <w:rsid w:val="002934E0"/>
    <w:rsid w:val="0029614A"/>
    <w:rsid w:val="002A4CA1"/>
    <w:rsid w:val="002B2973"/>
    <w:rsid w:val="002B5C36"/>
    <w:rsid w:val="002B6BD5"/>
    <w:rsid w:val="002C5777"/>
    <w:rsid w:val="002C59F0"/>
    <w:rsid w:val="002D11CF"/>
    <w:rsid w:val="002D123A"/>
    <w:rsid w:val="002D558A"/>
    <w:rsid w:val="002D5C94"/>
    <w:rsid w:val="002D6EB4"/>
    <w:rsid w:val="002D7EB3"/>
    <w:rsid w:val="002E3CE3"/>
    <w:rsid w:val="002E54B9"/>
    <w:rsid w:val="002F0EE5"/>
    <w:rsid w:val="002F38D1"/>
    <w:rsid w:val="002F5BCA"/>
    <w:rsid w:val="0030183A"/>
    <w:rsid w:val="00310994"/>
    <w:rsid w:val="00310DE2"/>
    <w:rsid w:val="003130D3"/>
    <w:rsid w:val="00316113"/>
    <w:rsid w:val="003237FB"/>
    <w:rsid w:val="003314F4"/>
    <w:rsid w:val="00334F2A"/>
    <w:rsid w:val="00347F6E"/>
    <w:rsid w:val="003523A3"/>
    <w:rsid w:val="00352EDA"/>
    <w:rsid w:val="00354AB6"/>
    <w:rsid w:val="00356F93"/>
    <w:rsid w:val="003625B8"/>
    <w:rsid w:val="0036407F"/>
    <w:rsid w:val="00364B57"/>
    <w:rsid w:val="00364C4C"/>
    <w:rsid w:val="00370BC7"/>
    <w:rsid w:val="00370D2F"/>
    <w:rsid w:val="003718B3"/>
    <w:rsid w:val="0037285B"/>
    <w:rsid w:val="00373CD5"/>
    <w:rsid w:val="00380433"/>
    <w:rsid w:val="00384EE4"/>
    <w:rsid w:val="00387A94"/>
    <w:rsid w:val="00390606"/>
    <w:rsid w:val="00390C82"/>
    <w:rsid w:val="0039165D"/>
    <w:rsid w:val="0039247A"/>
    <w:rsid w:val="00393895"/>
    <w:rsid w:val="003957FC"/>
    <w:rsid w:val="003A01C1"/>
    <w:rsid w:val="003A0512"/>
    <w:rsid w:val="003A2043"/>
    <w:rsid w:val="003A63BB"/>
    <w:rsid w:val="003A76C5"/>
    <w:rsid w:val="003B052E"/>
    <w:rsid w:val="003B2192"/>
    <w:rsid w:val="003B4891"/>
    <w:rsid w:val="003B4A40"/>
    <w:rsid w:val="003C5CBD"/>
    <w:rsid w:val="003C74A2"/>
    <w:rsid w:val="003D22B8"/>
    <w:rsid w:val="003D52C3"/>
    <w:rsid w:val="003D6DAE"/>
    <w:rsid w:val="003E06A2"/>
    <w:rsid w:val="003E326A"/>
    <w:rsid w:val="003E6C3C"/>
    <w:rsid w:val="003F080A"/>
    <w:rsid w:val="003F66D4"/>
    <w:rsid w:val="003F7BD6"/>
    <w:rsid w:val="00400C26"/>
    <w:rsid w:val="00403AE2"/>
    <w:rsid w:val="00403B0A"/>
    <w:rsid w:val="00404C08"/>
    <w:rsid w:val="0040690B"/>
    <w:rsid w:val="00414C7D"/>
    <w:rsid w:val="0041583D"/>
    <w:rsid w:val="0041664C"/>
    <w:rsid w:val="00420413"/>
    <w:rsid w:val="00420658"/>
    <w:rsid w:val="00420F5B"/>
    <w:rsid w:val="00421309"/>
    <w:rsid w:val="00422138"/>
    <w:rsid w:val="00422B0F"/>
    <w:rsid w:val="004240DB"/>
    <w:rsid w:val="0042672B"/>
    <w:rsid w:val="00430629"/>
    <w:rsid w:val="004361F2"/>
    <w:rsid w:val="004400D3"/>
    <w:rsid w:val="00441468"/>
    <w:rsid w:val="004420FD"/>
    <w:rsid w:val="0044218E"/>
    <w:rsid w:val="00444FE8"/>
    <w:rsid w:val="0045450F"/>
    <w:rsid w:val="00455219"/>
    <w:rsid w:val="00455436"/>
    <w:rsid w:val="00461203"/>
    <w:rsid w:val="004667A2"/>
    <w:rsid w:val="00467FD3"/>
    <w:rsid w:val="00471D44"/>
    <w:rsid w:val="00471FA2"/>
    <w:rsid w:val="0047598E"/>
    <w:rsid w:val="0048012B"/>
    <w:rsid w:val="0048310B"/>
    <w:rsid w:val="004843AF"/>
    <w:rsid w:val="0048743B"/>
    <w:rsid w:val="00487DD8"/>
    <w:rsid w:val="00492713"/>
    <w:rsid w:val="00494F4F"/>
    <w:rsid w:val="00496DF2"/>
    <w:rsid w:val="004973F8"/>
    <w:rsid w:val="004A3C68"/>
    <w:rsid w:val="004A4FDB"/>
    <w:rsid w:val="004A5A62"/>
    <w:rsid w:val="004B6488"/>
    <w:rsid w:val="004B6D8E"/>
    <w:rsid w:val="004B78FA"/>
    <w:rsid w:val="004C0B82"/>
    <w:rsid w:val="004C1DA7"/>
    <w:rsid w:val="004C437A"/>
    <w:rsid w:val="004C43F3"/>
    <w:rsid w:val="004C7439"/>
    <w:rsid w:val="004D003E"/>
    <w:rsid w:val="004D1A6E"/>
    <w:rsid w:val="004D1F5E"/>
    <w:rsid w:val="004D3C2A"/>
    <w:rsid w:val="004E3011"/>
    <w:rsid w:val="004E41F6"/>
    <w:rsid w:val="004E5E45"/>
    <w:rsid w:val="004F09AB"/>
    <w:rsid w:val="004F3C40"/>
    <w:rsid w:val="004F483C"/>
    <w:rsid w:val="004F679E"/>
    <w:rsid w:val="004F708F"/>
    <w:rsid w:val="00504DE7"/>
    <w:rsid w:val="00506410"/>
    <w:rsid w:val="00510039"/>
    <w:rsid w:val="00510088"/>
    <w:rsid w:val="005105DD"/>
    <w:rsid w:val="005137C5"/>
    <w:rsid w:val="00513C02"/>
    <w:rsid w:val="00521C2E"/>
    <w:rsid w:val="005231AB"/>
    <w:rsid w:val="005269F3"/>
    <w:rsid w:val="00526C8E"/>
    <w:rsid w:val="00530D76"/>
    <w:rsid w:val="005329CE"/>
    <w:rsid w:val="005358E2"/>
    <w:rsid w:val="0053794B"/>
    <w:rsid w:val="00552CBF"/>
    <w:rsid w:val="005547AE"/>
    <w:rsid w:val="00556D81"/>
    <w:rsid w:val="00557304"/>
    <w:rsid w:val="00560973"/>
    <w:rsid w:val="00562A4F"/>
    <w:rsid w:val="005657CA"/>
    <w:rsid w:val="00566259"/>
    <w:rsid w:val="00571348"/>
    <w:rsid w:val="00571CBB"/>
    <w:rsid w:val="00574EB0"/>
    <w:rsid w:val="00575B8D"/>
    <w:rsid w:val="00581153"/>
    <w:rsid w:val="00581B72"/>
    <w:rsid w:val="00581E7C"/>
    <w:rsid w:val="00582194"/>
    <w:rsid w:val="005821E2"/>
    <w:rsid w:val="005823F5"/>
    <w:rsid w:val="005906CB"/>
    <w:rsid w:val="00595FA7"/>
    <w:rsid w:val="005A0368"/>
    <w:rsid w:val="005A08C4"/>
    <w:rsid w:val="005A4FCA"/>
    <w:rsid w:val="005A69C6"/>
    <w:rsid w:val="005A739B"/>
    <w:rsid w:val="005B02D2"/>
    <w:rsid w:val="005B1BD9"/>
    <w:rsid w:val="005C093E"/>
    <w:rsid w:val="005C2CC4"/>
    <w:rsid w:val="005C3FAA"/>
    <w:rsid w:val="005D036A"/>
    <w:rsid w:val="005D05A3"/>
    <w:rsid w:val="005E237D"/>
    <w:rsid w:val="005E2AE5"/>
    <w:rsid w:val="005E531A"/>
    <w:rsid w:val="005E5642"/>
    <w:rsid w:val="005F1C00"/>
    <w:rsid w:val="005F31C6"/>
    <w:rsid w:val="005F4E87"/>
    <w:rsid w:val="00601A76"/>
    <w:rsid w:val="00602F12"/>
    <w:rsid w:val="0060356A"/>
    <w:rsid w:val="0060530D"/>
    <w:rsid w:val="00605CA1"/>
    <w:rsid w:val="0060632F"/>
    <w:rsid w:val="006113AC"/>
    <w:rsid w:val="00613C3A"/>
    <w:rsid w:val="006157B7"/>
    <w:rsid w:val="006163E6"/>
    <w:rsid w:val="00617CD0"/>
    <w:rsid w:val="0062128B"/>
    <w:rsid w:val="0062227D"/>
    <w:rsid w:val="00623304"/>
    <w:rsid w:val="0062507B"/>
    <w:rsid w:val="006304A4"/>
    <w:rsid w:val="00630FCC"/>
    <w:rsid w:val="006320E4"/>
    <w:rsid w:val="0063281D"/>
    <w:rsid w:val="00635B86"/>
    <w:rsid w:val="00636400"/>
    <w:rsid w:val="00642FDB"/>
    <w:rsid w:val="00645A93"/>
    <w:rsid w:val="006478D6"/>
    <w:rsid w:val="006513EC"/>
    <w:rsid w:val="0065462C"/>
    <w:rsid w:val="00654C03"/>
    <w:rsid w:val="00656EEB"/>
    <w:rsid w:val="0066356D"/>
    <w:rsid w:val="00665F47"/>
    <w:rsid w:val="006710FF"/>
    <w:rsid w:val="00674971"/>
    <w:rsid w:val="0068057D"/>
    <w:rsid w:val="00685E7F"/>
    <w:rsid w:val="006865A5"/>
    <w:rsid w:val="00686F36"/>
    <w:rsid w:val="00690229"/>
    <w:rsid w:val="006930EC"/>
    <w:rsid w:val="006946E1"/>
    <w:rsid w:val="006A19D9"/>
    <w:rsid w:val="006B257B"/>
    <w:rsid w:val="006B7921"/>
    <w:rsid w:val="006C06E5"/>
    <w:rsid w:val="006C1B38"/>
    <w:rsid w:val="006C36A7"/>
    <w:rsid w:val="006C58A2"/>
    <w:rsid w:val="006C614C"/>
    <w:rsid w:val="006C6E3E"/>
    <w:rsid w:val="006D132A"/>
    <w:rsid w:val="006D5398"/>
    <w:rsid w:val="006D71FC"/>
    <w:rsid w:val="006D7B23"/>
    <w:rsid w:val="006E2843"/>
    <w:rsid w:val="006E2DD7"/>
    <w:rsid w:val="006E4BDF"/>
    <w:rsid w:val="006E508D"/>
    <w:rsid w:val="006F49AD"/>
    <w:rsid w:val="006F5BA3"/>
    <w:rsid w:val="006F6D40"/>
    <w:rsid w:val="00700A72"/>
    <w:rsid w:val="00703548"/>
    <w:rsid w:val="00703658"/>
    <w:rsid w:val="00703B22"/>
    <w:rsid w:val="007071F6"/>
    <w:rsid w:val="007137AC"/>
    <w:rsid w:val="00713D06"/>
    <w:rsid w:val="00714F9B"/>
    <w:rsid w:val="00715081"/>
    <w:rsid w:val="007238D0"/>
    <w:rsid w:val="00724440"/>
    <w:rsid w:val="0072777D"/>
    <w:rsid w:val="007278B9"/>
    <w:rsid w:val="0073070D"/>
    <w:rsid w:val="007312B2"/>
    <w:rsid w:val="00735A71"/>
    <w:rsid w:val="0074122D"/>
    <w:rsid w:val="007522E4"/>
    <w:rsid w:val="00752583"/>
    <w:rsid w:val="00755E62"/>
    <w:rsid w:val="007603E1"/>
    <w:rsid w:val="0076376C"/>
    <w:rsid w:val="00763DA6"/>
    <w:rsid w:val="00766196"/>
    <w:rsid w:val="00766477"/>
    <w:rsid w:val="00766A78"/>
    <w:rsid w:val="007709C6"/>
    <w:rsid w:val="007719C0"/>
    <w:rsid w:val="007801DF"/>
    <w:rsid w:val="00780858"/>
    <w:rsid w:val="0078518B"/>
    <w:rsid w:val="007853F1"/>
    <w:rsid w:val="00785C2D"/>
    <w:rsid w:val="00795043"/>
    <w:rsid w:val="007A0044"/>
    <w:rsid w:val="007A5251"/>
    <w:rsid w:val="007A7232"/>
    <w:rsid w:val="007B47B7"/>
    <w:rsid w:val="007D2BB6"/>
    <w:rsid w:val="007D5700"/>
    <w:rsid w:val="007E1AD5"/>
    <w:rsid w:val="007E26B3"/>
    <w:rsid w:val="007E3482"/>
    <w:rsid w:val="007E6C57"/>
    <w:rsid w:val="007E6FD8"/>
    <w:rsid w:val="007F057D"/>
    <w:rsid w:val="007F1C72"/>
    <w:rsid w:val="007F2EB5"/>
    <w:rsid w:val="007F64E7"/>
    <w:rsid w:val="007F66DE"/>
    <w:rsid w:val="0080659F"/>
    <w:rsid w:val="00806A12"/>
    <w:rsid w:val="00806F93"/>
    <w:rsid w:val="0080788B"/>
    <w:rsid w:val="00810035"/>
    <w:rsid w:val="008131D3"/>
    <w:rsid w:val="0081568E"/>
    <w:rsid w:val="008232A5"/>
    <w:rsid w:val="0082344A"/>
    <w:rsid w:val="00824ACF"/>
    <w:rsid w:val="0082676B"/>
    <w:rsid w:val="00834BC0"/>
    <w:rsid w:val="008447B0"/>
    <w:rsid w:val="0085141F"/>
    <w:rsid w:val="008548DB"/>
    <w:rsid w:val="008552DB"/>
    <w:rsid w:val="0086015A"/>
    <w:rsid w:val="008633F1"/>
    <w:rsid w:val="00864945"/>
    <w:rsid w:val="00865B93"/>
    <w:rsid w:val="00875425"/>
    <w:rsid w:val="00880B38"/>
    <w:rsid w:val="00883CAF"/>
    <w:rsid w:val="008842F5"/>
    <w:rsid w:val="00894205"/>
    <w:rsid w:val="008949FC"/>
    <w:rsid w:val="00896376"/>
    <w:rsid w:val="008A10D4"/>
    <w:rsid w:val="008A140B"/>
    <w:rsid w:val="008A172A"/>
    <w:rsid w:val="008A1D78"/>
    <w:rsid w:val="008A3567"/>
    <w:rsid w:val="008B2EE9"/>
    <w:rsid w:val="008B5A3A"/>
    <w:rsid w:val="008C2E18"/>
    <w:rsid w:val="008C3152"/>
    <w:rsid w:val="008C5A05"/>
    <w:rsid w:val="008D0383"/>
    <w:rsid w:val="008D4EEE"/>
    <w:rsid w:val="008D6FD7"/>
    <w:rsid w:val="008D7700"/>
    <w:rsid w:val="008E2E6E"/>
    <w:rsid w:val="008E4F75"/>
    <w:rsid w:val="008E7F7F"/>
    <w:rsid w:val="008F02A0"/>
    <w:rsid w:val="008F1C83"/>
    <w:rsid w:val="008F62D3"/>
    <w:rsid w:val="008F6988"/>
    <w:rsid w:val="00905BB9"/>
    <w:rsid w:val="009063D3"/>
    <w:rsid w:val="00910F3B"/>
    <w:rsid w:val="00912DB8"/>
    <w:rsid w:val="0091369F"/>
    <w:rsid w:val="00924D0F"/>
    <w:rsid w:val="00925222"/>
    <w:rsid w:val="00927E71"/>
    <w:rsid w:val="00930EE0"/>
    <w:rsid w:val="00932CD5"/>
    <w:rsid w:val="00932E1A"/>
    <w:rsid w:val="00940028"/>
    <w:rsid w:val="00941624"/>
    <w:rsid w:val="009417B4"/>
    <w:rsid w:val="00942FD1"/>
    <w:rsid w:val="009441FD"/>
    <w:rsid w:val="00950A9D"/>
    <w:rsid w:val="00950D0B"/>
    <w:rsid w:val="00952D23"/>
    <w:rsid w:val="00954286"/>
    <w:rsid w:val="0095539F"/>
    <w:rsid w:val="0095607C"/>
    <w:rsid w:val="00956644"/>
    <w:rsid w:val="00960121"/>
    <w:rsid w:val="009603B6"/>
    <w:rsid w:val="00960F7C"/>
    <w:rsid w:val="00966035"/>
    <w:rsid w:val="0096633E"/>
    <w:rsid w:val="00972A16"/>
    <w:rsid w:val="00972F0A"/>
    <w:rsid w:val="00973032"/>
    <w:rsid w:val="009769CE"/>
    <w:rsid w:val="0098757F"/>
    <w:rsid w:val="009875A7"/>
    <w:rsid w:val="00992BDE"/>
    <w:rsid w:val="009A0EFA"/>
    <w:rsid w:val="009A3F00"/>
    <w:rsid w:val="009A691A"/>
    <w:rsid w:val="009A6B70"/>
    <w:rsid w:val="009B1720"/>
    <w:rsid w:val="009B1870"/>
    <w:rsid w:val="009B3D2B"/>
    <w:rsid w:val="009B5780"/>
    <w:rsid w:val="009C45CF"/>
    <w:rsid w:val="009C51B3"/>
    <w:rsid w:val="009C766B"/>
    <w:rsid w:val="009C7D4E"/>
    <w:rsid w:val="009D0BB0"/>
    <w:rsid w:val="009D2E49"/>
    <w:rsid w:val="009D44CC"/>
    <w:rsid w:val="009D5AE4"/>
    <w:rsid w:val="009D5E0C"/>
    <w:rsid w:val="009E0C12"/>
    <w:rsid w:val="009E3752"/>
    <w:rsid w:val="009E3D4E"/>
    <w:rsid w:val="009E4550"/>
    <w:rsid w:val="009E5082"/>
    <w:rsid w:val="009E52DC"/>
    <w:rsid w:val="009E577A"/>
    <w:rsid w:val="009F0242"/>
    <w:rsid w:val="009F081C"/>
    <w:rsid w:val="009F11AB"/>
    <w:rsid w:val="009F1C79"/>
    <w:rsid w:val="009F2E0E"/>
    <w:rsid w:val="009F33FA"/>
    <w:rsid w:val="00A004B7"/>
    <w:rsid w:val="00A037C7"/>
    <w:rsid w:val="00A06CF3"/>
    <w:rsid w:val="00A114C9"/>
    <w:rsid w:val="00A12E3B"/>
    <w:rsid w:val="00A1447D"/>
    <w:rsid w:val="00A152BF"/>
    <w:rsid w:val="00A2051B"/>
    <w:rsid w:val="00A21717"/>
    <w:rsid w:val="00A23264"/>
    <w:rsid w:val="00A232B1"/>
    <w:rsid w:val="00A2382E"/>
    <w:rsid w:val="00A2667D"/>
    <w:rsid w:val="00A3491F"/>
    <w:rsid w:val="00A367B5"/>
    <w:rsid w:val="00A436B9"/>
    <w:rsid w:val="00A45910"/>
    <w:rsid w:val="00A54239"/>
    <w:rsid w:val="00A55C39"/>
    <w:rsid w:val="00A609C2"/>
    <w:rsid w:val="00A60C03"/>
    <w:rsid w:val="00A611D8"/>
    <w:rsid w:val="00A618FF"/>
    <w:rsid w:val="00A639F4"/>
    <w:rsid w:val="00A70E27"/>
    <w:rsid w:val="00A71DB2"/>
    <w:rsid w:val="00A775DE"/>
    <w:rsid w:val="00A77914"/>
    <w:rsid w:val="00A810B3"/>
    <w:rsid w:val="00A8198E"/>
    <w:rsid w:val="00A82726"/>
    <w:rsid w:val="00A848DA"/>
    <w:rsid w:val="00A849B2"/>
    <w:rsid w:val="00A854F9"/>
    <w:rsid w:val="00A85CB3"/>
    <w:rsid w:val="00A9121E"/>
    <w:rsid w:val="00A92A32"/>
    <w:rsid w:val="00A93A7B"/>
    <w:rsid w:val="00A94D0F"/>
    <w:rsid w:val="00AA1938"/>
    <w:rsid w:val="00AA1C64"/>
    <w:rsid w:val="00AA2A49"/>
    <w:rsid w:val="00AA333E"/>
    <w:rsid w:val="00AA46D4"/>
    <w:rsid w:val="00AA5846"/>
    <w:rsid w:val="00AB2FE3"/>
    <w:rsid w:val="00AB5567"/>
    <w:rsid w:val="00AB5D88"/>
    <w:rsid w:val="00AC4536"/>
    <w:rsid w:val="00AC5302"/>
    <w:rsid w:val="00AC6409"/>
    <w:rsid w:val="00AC7AB8"/>
    <w:rsid w:val="00AD0512"/>
    <w:rsid w:val="00AD45B7"/>
    <w:rsid w:val="00AD4F05"/>
    <w:rsid w:val="00AD62E2"/>
    <w:rsid w:val="00AD6534"/>
    <w:rsid w:val="00AE1DB1"/>
    <w:rsid w:val="00AF0156"/>
    <w:rsid w:val="00AF13CC"/>
    <w:rsid w:val="00AF4F8E"/>
    <w:rsid w:val="00B007DC"/>
    <w:rsid w:val="00B00B2F"/>
    <w:rsid w:val="00B038FC"/>
    <w:rsid w:val="00B067E4"/>
    <w:rsid w:val="00B06C55"/>
    <w:rsid w:val="00B1044F"/>
    <w:rsid w:val="00B13DF4"/>
    <w:rsid w:val="00B167BD"/>
    <w:rsid w:val="00B21DD9"/>
    <w:rsid w:val="00B22D0B"/>
    <w:rsid w:val="00B23F18"/>
    <w:rsid w:val="00B2566C"/>
    <w:rsid w:val="00B30548"/>
    <w:rsid w:val="00B31A05"/>
    <w:rsid w:val="00B321C5"/>
    <w:rsid w:val="00B33F54"/>
    <w:rsid w:val="00B40530"/>
    <w:rsid w:val="00B4255B"/>
    <w:rsid w:val="00B427C6"/>
    <w:rsid w:val="00B44D29"/>
    <w:rsid w:val="00B47861"/>
    <w:rsid w:val="00B56411"/>
    <w:rsid w:val="00B56A02"/>
    <w:rsid w:val="00B605BF"/>
    <w:rsid w:val="00B630E5"/>
    <w:rsid w:val="00B666F1"/>
    <w:rsid w:val="00B70B6E"/>
    <w:rsid w:val="00B7178E"/>
    <w:rsid w:val="00B71AA0"/>
    <w:rsid w:val="00B7303A"/>
    <w:rsid w:val="00B73C9E"/>
    <w:rsid w:val="00B7451D"/>
    <w:rsid w:val="00B75EAC"/>
    <w:rsid w:val="00B77FCC"/>
    <w:rsid w:val="00B87B6D"/>
    <w:rsid w:val="00B91289"/>
    <w:rsid w:val="00B939A2"/>
    <w:rsid w:val="00B93FC3"/>
    <w:rsid w:val="00B95B4B"/>
    <w:rsid w:val="00B961C5"/>
    <w:rsid w:val="00B96842"/>
    <w:rsid w:val="00BA050E"/>
    <w:rsid w:val="00BA1065"/>
    <w:rsid w:val="00BA40E0"/>
    <w:rsid w:val="00BA6BE8"/>
    <w:rsid w:val="00BB0103"/>
    <w:rsid w:val="00BB179C"/>
    <w:rsid w:val="00BB3C83"/>
    <w:rsid w:val="00BB53AE"/>
    <w:rsid w:val="00BB6534"/>
    <w:rsid w:val="00BC16E6"/>
    <w:rsid w:val="00BC26F5"/>
    <w:rsid w:val="00BC4048"/>
    <w:rsid w:val="00BC7316"/>
    <w:rsid w:val="00BD483A"/>
    <w:rsid w:val="00BD4CB5"/>
    <w:rsid w:val="00BD74DA"/>
    <w:rsid w:val="00BE1228"/>
    <w:rsid w:val="00BE1C87"/>
    <w:rsid w:val="00BE6528"/>
    <w:rsid w:val="00BE749B"/>
    <w:rsid w:val="00BF219E"/>
    <w:rsid w:val="00BF4210"/>
    <w:rsid w:val="00BF4FB3"/>
    <w:rsid w:val="00BF5443"/>
    <w:rsid w:val="00BF6A5B"/>
    <w:rsid w:val="00C07E91"/>
    <w:rsid w:val="00C10096"/>
    <w:rsid w:val="00C120B6"/>
    <w:rsid w:val="00C12F12"/>
    <w:rsid w:val="00C16B1A"/>
    <w:rsid w:val="00C22764"/>
    <w:rsid w:val="00C30B7F"/>
    <w:rsid w:val="00C32C3C"/>
    <w:rsid w:val="00C33CC0"/>
    <w:rsid w:val="00C34671"/>
    <w:rsid w:val="00C371F4"/>
    <w:rsid w:val="00C46D66"/>
    <w:rsid w:val="00C473B5"/>
    <w:rsid w:val="00C51353"/>
    <w:rsid w:val="00C60B07"/>
    <w:rsid w:val="00C619B3"/>
    <w:rsid w:val="00C62FCF"/>
    <w:rsid w:val="00C6384F"/>
    <w:rsid w:val="00C6626D"/>
    <w:rsid w:val="00C66478"/>
    <w:rsid w:val="00C70C41"/>
    <w:rsid w:val="00C759EC"/>
    <w:rsid w:val="00C76CB3"/>
    <w:rsid w:val="00C81BE1"/>
    <w:rsid w:val="00C82395"/>
    <w:rsid w:val="00C8461C"/>
    <w:rsid w:val="00C90EE2"/>
    <w:rsid w:val="00C914CA"/>
    <w:rsid w:val="00CA3667"/>
    <w:rsid w:val="00CB060B"/>
    <w:rsid w:val="00CC11C0"/>
    <w:rsid w:val="00CC5E52"/>
    <w:rsid w:val="00CC5F33"/>
    <w:rsid w:val="00CE0736"/>
    <w:rsid w:val="00CE31AB"/>
    <w:rsid w:val="00CE7271"/>
    <w:rsid w:val="00CE7513"/>
    <w:rsid w:val="00D01740"/>
    <w:rsid w:val="00D039D6"/>
    <w:rsid w:val="00D03E9B"/>
    <w:rsid w:val="00D07254"/>
    <w:rsid w:val="00D10509"/>
    <w:rsid w:val="00D11A9C"/>
    <w:rsid w:val="00D1613F"/>
    <w:rsid w:val="00D20454"/>
    <w:rsid w:val="00D21AFB"/>
    <w:rsid w:val="00D25389"/>
    <w:rsid w:val="00D2580C"/>
    <w:rsid w:val="00D40F28"/>
    <w:rsid w:val="00D42BC3"/>
    <w:rsid w:val="00D43B47"/>
    <w:rsid w:val="00D44BDE"/>
    <w:rsid w:val="00D477E9"/>
    <w:rsid w:val="00D5170F"/>
    <w:rsid w:val="00D534F8"/>
    <w:rsid w:val="00D61245"/>
    <w:rsid w:val="00D64CE0"/>
    <w:rsid w:val="00D70A82"/>
    <w:rsid w:val="00D76C5B"/>
    <w:rsid w:val="00D817B0"/>
    <w:rsid w:val="00D81BEC"/>
    <w:rsid w:val="00D86B90"/>
    <w:rsid w:val="00D90022"/>
    <w:rsid w:val="00D94A7B"/>
    <w:rsid w:val="00D97EE9"/>
    <w:rsid w:val="00DA0498"/>
    <w:rsid w:val="00DA3BDF"/>
    <w:rsid w:val="00DB76BA"/>
    <w:rsid w:val="00DC1885"/>
    <w:rsid w:val="00DC362A"/>
    <w:rsid w:val="00DC4E67"/>
    <w:rsid w:val="00DD1790"/>
    <w:rsid w:val="00DD29DF"/>
    <w:rsid w:val="00DD2F14"/>
    <w:rsid w:val="00DD4296"/>
    <w:rsid w:val="00DD53C3"/>
    <w:rsid w:val="00DD6707"/>
    <w:rsid w:val="00DD67F3"/>
    <w:rsid w:val="00DE300E"/>
    <w:rsid w:val="00DE6B14"/>
    <w:rsid w:val="00DF10D5"/>
    <w:rsid w:val="00DF2F44"/>
    <w:rsid w:val="00E0127C"/>
    <w:rsid w:val="00E03149"/>
    <w:rsid w:val="00E034A2"/>
    <w:rsid w:val="00E054AD"/>
    <w:rsid w:val="00E056FD"/>
    <w:rsid w:val="00E063DD"/>
    <w:rsid w:val="00E141E6"/>
    <w:rsid w:val="00E15CBB"/>
    <w:rsid w:val="00E17AAC"/>
    <w:rsid w:val="00E27863"/>
    <w:rsid w:val="00E27ECE"/>
    <w:rsid w:val="00E3389A"/>
    <w:rsid w:val="00E33B47"/>
    <w:rsid w:val="00E34129"/>
    <w:rsid w:val="00E37401"/>
    <w:rsid w:val="00E423D6"/>
    <w:rsid w:val="00E4274B"/>
    <w:rsid w:val="00E433AA"/>
    <w:rsid w:val="00E472F0"/>
    <w:rsid w:val="00E51234"/>
    <w:rsid w:val="00E536E6"/>
    <w:rsid w:val="00E57783"/>
    <w:rsid w:val="00E61911"/>
    <w:rsid w:val="00E6211A"/>
    <w:rsid w:val="00E641BB"/>
    <w:rsid w:val="00E648AD"/>
    <w:rsid w:val="00E655A3"/>
    <w:rsid w:val="00E71144"/>
    <w:rsid w:val="00E71988"/>
    <w:rsid w:val="00E74E14"/>
    <w:rsid w:val="00E7537F"/>
    <w:rsid w:val="00E80559"/>
    <w:rsid w:val="00E82231"/>
    <w:rsid w:val="00E85A05"/>
    <w:rsid w:val="00E921C5"/>
    <w:rsid w:val="00E94176"/>
    <w:rsid w:val="00E94598"/>
    <w:rsid w:val="00E967F7"/>
    <w:rsid w:val="00EA3C82"/>
    <w:rsid w:val="00EA3DB1"/>
    <w:rsid w:val="00EA5534"/>
    <w:rsid w:val="00EA5FD7"/>
    <w:rsid w:val="00EA6F22"/>
    <w:rsid w:val="00EB4B58"/>
    <w:rsid w:val="00EB6B1E"/>
    <w:rsid w:val="00EC0CBC"/>
    <w:rsid w:val="00EC1671"/>
    <w:rsid w:val="00EE1327"/>
    <w:rsid w:val="00EE21FD"/>
    <w:rsid w:val="00EE5B54"/>
    <w:rsid w:val="00EF07BB"/>
    <w:rsid w:val="00EF1AE5"/>
    <w:rsid w:val="00EF419F"/>
    <w:rsid w:val="00EF4379"/>
    <w:rsid w:val="00F01C09"/>
    <w:rsid w:val="00F05D52"/>
    <w:rsid w:val="00F06412"/>
    <w:rsid w:val="00F0770C"/>
    <w:rsid w:val="00F106EE"/>
    <w:rsid w:val="00F130B4"/>
    <w:rsid w:val="00F13AB5"/>
    <w:rsid w:val="00F13C3A"/>
    <w:rsid w:val="00F13DF5"/>
    <w:rsid w:val="00F14828"/>
    <w:rsid w:val="00F15B8C"/>
    <w:rsid w:val="00F24078"/>
    <w:rsid w:val="00F267DB"/>
    <w:rsid w:val="00F267F3"/>
    <w:rsid w:val="00F31937"/>
    <w:rsid w:val="00F336B3"/>
    <w:rsid w:val="00F36DC7"/>
    <w:rsid w:val="00F37027"/>
    <w:rsid w:val="00F43B80"/>
    <w:rsid w:val="00F55EC2"/>
    <w:rsid w:val="00F600F0"/>
    <w:rsid w:val="00F6190E"/>
    <w:rsid w:val="00F62CAA"/>
    <w:rsid w:val="00F70AE6"/>
    <w:rsid w:val="00F71486"/>
    <w:rsid w:val="00F71783"/>
    <w:rsid w:val="00F717A3"/>
    <w:rsid w:val="00F73AEE"/>
    <w:rsid w:val="00F75C9E"/>
    <w:rsid w:val="00F771E5"/>
    <w:rsid w:val="00F802CC"/>
    <w:rsid w:val="00F875B2"/>
    <w:rsid w:val="00F97F57"/>
    <w:rsid w:val="00FA2409"/>
    <w:rsid w:val="00FA36C7"/>
    <w:rsid w:val="00FA38B7"/>
    <w:rsid w:val="00FA5C6A"/>
    <w:rsid w:val="00FA7C71"/>
    <w:rsid w:val="00FB0EBD"/>
    <w:rsid w:val="00FB3B6F"/>
    <w:rsid w:val="00FB62D1"/>
    <w:rsid w:val="00FC27FF"/>
    <w:rsid w:val="00FC5464"/>
    <w:rsid w:val="00FC5B83"/>
    <w:rsid w:val="00FC6E83"/>
    <w:rsid w:val="00FD12A3"/>
    <w:rsid w:val="00FD6EF6"/>
    <w:rsid w:val="00FE79CC"/>
    <w:rsid w:val="00FE7D7F"/>
    <w:rsid w:val="00FF191A"/>
    <w:rsid w:val="00FF3817"/>
    <w:rsid w:val="00FF39EC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C9539"/>
  <w15:docId w15:val="{94C9BC12-944B-4F2C-8CE0-011C94F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88"/>
    <w:rPr>
      <w:rFonts w:ascii="Segoe UI" w:eastAsia="Times New Roman" w:hAnsi="Segoe UI" w:cs="Segoe UI"/>
      <w:sz w:val="18"/>
      <w:szCs w:val="18"/>
    </w:rPr>
  </w:style>
  <w:style w:type="paragraph" w:customStyle="1" w:styleId="yiv7447995527msolistparagraph">
    <w:name w:val="yiv7447995527msolistparagraph"/>
    <w:basedOn w:val="Normal"/>
    <w:rsid w:val="001E1CA8"/>
    <w:pPr>
      <w:spacing w:before="100" w:beforeAutospacing="1" w:after="100" w:afterAutospacing="1"/>
    </w:pPr>
  </w:style>
  <w:style w:type="paragraph" w:customStyle="1" w:styleId="yiv7447995527msonormal">
    <w:name w:val="yiv7447995527msonormal"/>
    <w:basedOn w:val="Normal"/>
    <w:rsid w:val="001E1C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C5A0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5A05"/>
    <w:rPr>
      <w:b/>
      <w:bCs/>
    </w:rPr>
  </w:style>
  <w:style w:type="character" w:styleId="Emphasis">
    <w:name w:val="Emphasis"/>
    <w:basedOn w:val="DefaultParagraphFont"/>
    <w:uiPriority w:val="20"/>
    <w:qFormat/>
    <w:rsid w:val="004A5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0DDF-E6FF-4AF4-9F02-624DED5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ofglenridge</dc:creator>
  <cp:keywords/>
  <dc:description/>
  <cp:lastModifiedBy>Town of Glen Ridge</cp:lastModifiedBy>
  <cp:revision>15</cp:revision>
  <cp:lastPrinted>2023-12-04T13:29:00Z</cp:lastPrinted>
  <dcterms:created xsi:type="dcterms:W3CDTF">2023-11-02T13:47:00Z</dcterms:created>
  <dcterms:modified xsi:type="dcterms:W3CDTF">2023-12-04T13:30:00Z</dcterms:modified>
</cp:coreProperties>
</file>